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C3" w:rsidRPr="00183BC3" w:rsidRDefault="00757294" w:rsidP="00242FD5">
      <w:pPr>
        <w:spacing w:after="0" w:line="240" w:lineRule="auto"/>
        <w:ind w:firstLine="0"/>
        <w:jc w:val="center"/>
        <w:rPr>
          <w:b/>
          <w:sz w:val="56"/>
          <w:szCs w:val="56"/>
        </w:rPr>
      </w:pPr>
      <w:r>
        <w:fldChar w:fldCharType="begin"/>
      </w:r>
      <w:r>
        <w:instrText xml:space="preserve"> HYPERLINK "http://fotoblur.ru/brendyi/piramida-i-logotipyi-kompaniy/attachment/illuminati-online-old-r100" </w:instrText>
      </w:r>
      <w:r>
        <w:fldChar w:fldCharType="separate"/>
      </w:r>
      <w:r w:rsidR="008D1AC3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Illuminati online " style="width:63.75pt;height:37.5pt;visibility:visible" o:button="t">
            <v:fill o:detectmouseclick="t"/>
            <v:imagedata r:id="rId5" o:title="Illuminati online " cropbottom="19923f" cropleft="8502f" cropright="8857f"/>
          </v:shape>
        </w:pict>
      </w:r>
      <w:r>
        <w:fldChar w:fldCharType="end"/>
      </w:r>
      <w:r w:rsidR="00183BC3" w:rsidRPr="00811174">
        <w:rPr>
          <w:b/>
          <w:i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ОО</w:t>
      </w:r>
      <w:r w:rsidR="00183BC3" w:rsidRPr="00811174">
        <w:rPr>
          <w:b/>
          <w:i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83BC3" w:rsidRPr="00811174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183BC3" w:rsidRPr="00811174">
        <w:rPr>
          <w:b/>
          <w:i/>
          <w:caps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183BC3" w:rsidRPr="00811174">
        <w:rPr>
          <w:b/>
          <w:i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</w:rPr>
        <w:t>гро</w:t>
      </w:r>
      <w:r w:rsidR="00183BC3" w:rsidRPr="00811174">
        <w:rPr>
          <w:b/>
          <w:i/>
          <w:caps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183BC3" w:rsidRPr="00811174">
        <w:rPr>
          <w:b/>
          <w:i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</w:rPr>
        <w:t>рейд</w:t>
      </w:r>
      <w:r w:rsidR="00183BC3" w:rsidRPr="00811174">
        <w:rPr>
          <w:b/>
          <w:i/>
          <w:spacing w:val="60"/>
          <w:sz w:val="72"/>
          <w:szCs w:val="72"/>
          <w14:glow w14:rad="139700">
            <w14:schemeClr w14:val="accent4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183BC3" w:rsidRPr="00811174">
        <w:rPr>
          <w:b/>
          <w:i/>
          <w:sz w:val="72"/>
          <w:szCs w:val="72"/>
          <w14:glow w14:rad="139700">
            <w14:schemeClr w14:val="accent2">
              <w14:alpha w14:val="60000"/>
              <w14:satMod w14:val="175000"/>
            </w14:schemeClr>
          </w14:glow>
        </w:rPr>
        <w:t>ервис</w:t>
      </w:r>
      <w:r w:rsidR="00183BC3" w:rsidRPr="00811174">
        <w:rPr>
          <w:b/>
          <w:color w:val="7030A0"/>
          <w:sz w:val="72"/>
          <w:szCs w:val="72"/>
        </w:rPr>
        <w:t>»</w:t>
      </w:r>
      <w:r w:rsidR="00AC7408" w:rsidRPr="00AC7408">
        <w:rPr>
          <w:noProof/>
          <w:lang w:eastAsia="ru-RU"/>
        </w:rPr>
        <w:t xml:space="preserve"> </w:t>
      </w:r>
    </w:p>
    <w:p w:rsidR="009D0AB5" w:rsidRPr="00811174" w:rsidRDefault="00E72A66" w:rsidP="008111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Жарковского, 26 каб.2-1</w:t>
      </w:r>
      <w:r w:rsidR="00183BC3" w:rsidRPr="00675E1D">
        <w:rPr>
          <w:rFonts w:ascii="Times New Roman" w:hAnsi="Times New Roman" w:cs="Times New Roman"/>
          <w:sz w:val="24"/>
          <w:szCs w:val="24"/>
          <w:u w:val="single"/>
        </w:rPr>
        <w:t>, тел</w:t>
      </w:r>
      <w:r w:rsidR="009D0AB5" w:rsidRPr="00675E1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83BC3" w:rsidRPr="00675E1D">
        <w:rPr>
          <w:rFonts w:ascii="Times New Roman" w:hAnsi="Times New Roman" w:cs="Times New Roman"/>
          <w:sz w:val="24"/>
          <w:szCs w:val="24"/>
          <w:u w:val="single"/>
        </w:rPr>
        <w:t>(факс)</w:t>
      </w:r>
      <w:r w:rsidR="009D0AB5" w:rsidRPr="00675E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BC3" w:rsidRPr="00675E1D">
        <w:rPr>
          <w:rFonts w:ascii="Times New Roman" w:hAnsi="Times New Roman" w:cs="Times New Roman"/>
          <w:b/>
          <w:sz w:val="24"/>
          <w:szCs w:val="24"/>
          <w:u w:val="single"/>
        </w:rPr>
        <w:t>8-0232-</w:t>
      </w:r>
      <w:r w:rsidR="00183BC3" w:rsidRPr="00675E1D">
        <w:rPr>
          <w:rFonts w:ascii="Times New Roman" w:hAnsi="Times New Roman" w:cs="Times New Roman"/>
          <w:b/>
          <w:sz w:val="32"/>
          <w:szCs w:val="32"/>
          <w:u w:val="single"/>
        </w:rPr>
        <w:t>26-29-18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10597"/>
      </w:tblGrid>
      <w:tr w:rsidR="00757294" w:rsidTr="00757294">
        <w:tc>
          <w:tcPr>
            <w:tcW w:w="10597" w:type="dxa"/>
          </w:tcPr>
          <w:p w:rsidR="00757294" w:rsidRPr="00675E1D" w:rsidRDefault="00757294" w:rsidP="00242FD5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5E1D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Pr="00675E1D">
              <w:rPr>
                <w:rFonts w:ascii="Times New Roman" w:hAnsi="Times New Roman" w:cs="Times New Roman"/>
                <w:b/>
                <w:sz w:val="24"/>
                <w:szCs w:val="24"/>
              </w:rPr>
              <w:t>ООО «АгроТрейдСервис»</w:t>
            </w:r>
            <w:r w:rsidRPr="00675E1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поставку</w:t>
            </w:r>
            <w:r w:rsidRPr="00675E1D">
              <w:rPr>
                <w:sz w:val="24"/>
                <w:szCs w:val="24"/>
              </w:rPr>
              <w:t xml:space="preserve"> </w:t>
            </w:r>
            <w:r w:rsidRPr="00675E1D">
              <w:rPr>
                <w:rFonts w:ascii="Times New Roman" w:hAnsi="Times New Roman" w:cs="Times New Roman"/>
                <w:sz w:val="24"/>
                <w:szCs w:val="24"/>
              </w:rPr>
              <w:t>химических средств защиты растений следующих компаний-производителей:</w:t>
            </w:r>
            <w:r w:rsidRPr="00675E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О «Август-Бел» (Беларусь)</w:t>
            </w:r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ЗАО «Щелково </w:t>
            </w:r>
            <w:proofErr w:type="spellStart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охим</w:t>
            </w:r>
            <w:proofErr w:type="spellEnd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Россия), БАСФ (</w:t>
            </w:r>
            <w:proofErr w:type="spellStart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Щвейцария</w:t>
            </w:r>
            <w:proofErr w:type="spellEnd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Германия), АО «</w:t>
            </w:r>
            <w:proofErr w:type="spellStart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ингента</w:t>
            </w:r>
            <w:proofErr w:type="spellEnd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Агро АГ» (Польша), АДАМА (Израиль), КЕМИНОВА (Дания), ДЮПОН (Швейцария), </w:t>
            </w:r>
            <w:proofErr w:type="spellStart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гриСайенсис</w:t>
            </w:r>
            <w:proofErr w:type="spellEnd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(Турция), БАЙЕР (</w:t>
            </w:r>
            <w:proofErr w:type="gramStart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ермания) </w:t>
            </w:r>
            <w:r w:rsidR="00393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</w:t>
            </w:r>
            <w:proofErr w:type="gramEnd"/>
            <w:r w:rsidR="00393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         </w:t>
            </w:r>
            <w:r w:rsidR="00393040" w:rsidRPr="003930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изводство</w:t>
            </w:r>
            <w:r w:rsidR="003930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393040" w:rsidRPr="00393040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Китай</w:t>
            </w:r>
            <w:r w:rsidR="003930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!    </w:t>
            </w:r>
            <w:proofErr w:type="gramStart"/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 </w:t>
            </w:r>
            <w:r w:rsidR="003930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75E1D" w:rsidRPr="00675E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р.</w:t>
            </w:r>
            <w:proofErr w:type="gramEnd"/>
          </w:p>
        </w:tc>
      </w:tr>
    </w:tbl>
    <w:p w:rsidR="00F710B4" w:rsidRDefault="00811174" w:rsidP="00F710B4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             </w:t>
      </w:r>
      <w:r w:rsidR="00564C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10B4" w:rsidRDefault="00F710B4" w:rsidP="00F710B4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r w:rsidRPr="00F710B4">
        <w:rPr>
          <w:rFonts w:ascii="Times New Roman" w:hAnsi="Times New Roman" w:cs="Times New Roman"/>
          <w:sz w:val="32"/>
          <w:szCs w:val="32"/>
        </w:rPr>
        <w:t>ВНИМАНИЕ!!!. УСПЕЙТЕ</w:t>
      </w:r>
    </w:p>
    <w:p w:rsidR="00F710B4" w:rsidRDefault="00F710B4" w:rsidP="00F710B4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10B4">
        <w:rPr>
          <w:rFonts w:ascii="Times New Roman" w:hAnsi="Times New Roman" w:cs="Times New Roman"/>
          <w:sz w:val="32"/>
          <w:szCs w:val="32"/>
        </w:rPr>
        <w:t xml:space="preserve">приобрести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710B4">
        <w:rPr>
          <w:rFonts w:ascii="Times New Roman" w:hAnsi="Times New Roman" w:cs="Times New Roman"/>
          <w:sz w:val="32"/>
          <w:szCs w:val="32"/>
        </w:rPr>
        <w:t>средства защиты растений</w:t>
      </w:r>
      <w:r w:rsidRPr="00F710B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710B4">
        <w:rPr>
          <w:rFonts w:ascii="Times New Roman" w:hAnsi="Times New Roman" w:cs="Times New Roman"/>
          <w:b/>
          <w:sz w:val="32"/>
          <w:szCs w:val="32"/>
          <w:u w:val="single"/>
        </w:rPr>
        <w:t>ПО САМЫМ БЕЗУМНО</w:t>
      </w:r>
    </w:p>
    <w:p w:rsidR="00B831AF" w:rsidRPr="00564C14" w:rsidRDefault="00F710B4" w:rsidP="00F710B4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r w:rsidRPr="00F710B4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ЗКИМ ЦЕНАМ </w:t>
      </w:r>
      <w:r w:rsidRPr="00F710B4">
        <w:rPr>
          <w:rFonts w:ascii="Times New Roman" w:hAnsi="Times New Roman" w:cs="Times New Roman"/>
          <w:sz w:val="32"/>
          <w:szCs w:val="32"/>
          <w:u w:val="single"/>
        </w:rPr>
        <w:t>!!!</w:t>
      </w:r>
    </w:p>
    <w:tbl>
      <w:tblPr>
        <w:tblStyle w:val="af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69"/>
        <w:gridCol w:w="1715"/>
        <w:gridCol w:w="2835"/>
        <w:gridCol w:w="3402"/>
        <w:gridCol w:w="567"/>
        <w:gridCol w:w="709"/>
        <w:gridCol w:w="142"/>
        <w:gridCol w:w="675"/>
      </w:tblGrid>
      <w:tr w:rsidR="001E0150" w:rsidTr="00AF3928">
        <w:tc>
          <w:tcPr>
            <w:tcW w:w="10314" w:type="dxa"/>
            <w:gridSpan w:val="8"/>
          </w:tcPr>
          <w:p w:rsidR="001E0150" w:rsidRPr="00811174" w:rsidRDefault="001E0150" w:rsidP="00242FD5">
            <w:pPr>
              <w:tabs>
                <w:tab w:val="left" w:pos="3749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11174">
              <w:rPr>
                <w:rFonts w:ascii="Times New Roman" w:hAnsi="Times New Roman" w:cs="Times New Roman"/>
                <w:b/>
                <w:sz w:val="36"/>
                <w:szCs w:val="36"/>
              </w:rPr>
              <w:t>АВГУСТ-БЕЛ</w:t>
            </w:r>
          </w:p>
        </w:tc>
      </w:tr>
      <w:tr w:rsidR="00721DA6" w:rsidTr="000F1739">
        <w:trPr>
          <w:trHeight w:val="579"/>
        </w:trPr>
        <w:tc>
          <w:tcPr>
            <w:tcW w:w="269" w:type="dxa"/>
          </w:tcPr>
          <w:p w:rsidR="00242FD5" w:rsidRDefault="00242FD5" w:rsidP="00242FD5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  <w:p w:rsidR="00242FD5" w:rsidRDefault="00242FD5" w:rsidP="00242FD5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15" w:type="dxa"/>
            <w:vAlign w:val="center"/>
          </w:tcPr>
          <w:p w:rsidR="00242FD5" w:rsidRPr="000F1739" w:rsidRDefault="00242FD5" w:rsidP="000F17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менование</w:t>
            </w:r>
          </w:p>
          <w:p w:rsidR="00242FD5" w:rsidRPr="000F1739" w:rsidRDefault="00242FD5" w:rsidP="000F1739">
            <w:pPr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епарата</w:t>
            </w:r>
          </w:p>
        </w:tc>
        <w:tc>
          <w:tcPr>
            <w:tcW w:w="2835" w:type="dxa"/>
            <w:vAlign w:val="center"/>
          </w:tcPr>
          <w:p w:rsidR="00242FD5" w:rsidRPr="000F1739" w:rsidRDefault="00242FD5" w:rsidP="000F17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ействующее вещество</w:t>
            </w:r>
          </w:p>
        </w:tc>
        <w:tc>
          <w:tcPr>
            <w:tcW w:w="3402" w:type="dxa"/>
            <w:vAlign w:val="center"/>
          </w:tcPr>
          <w:p w:rsidR="00242FD5" w:rsidRPr="000F1739" w:rsidRDefault="00242FD5" w:rsidP="000F173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242FD5" w:rsidRPr="000F1739" w:rsidRDefault="000F1739" w:rsidP="000F1739">
            <w:pPr>
              <w:ind w:hanging="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ар</w:t>
            </w:r>
            <w:r w:rsidR="00242FD5"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</w:t>
            </w:r>
          </w:p>
        </w:tc>
        <w:tc>
          <w:tcPr>
            <w:tcW w:w="709" w:type="dxa"/>
            <w:vAlign w:val="center"/>
          </w:tcPr>
          <w:p w:rsidR="00242FD5" w:rsidRPr="000F1739" w:rsidRDefault="000F1739" w:rsidP="000F1739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орма </w:t>
            </w:r>
            <w:r w:rsidR="00242FD5"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схода</w:t>
            </w:r>
            <w:r w:rsidR="00242FD5" w:rsidRPr="000F173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="00242FD5" w:rsidRPr="000F1739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 xml:space="preserve">кг </w:t>
            </w:r>
            <w:r w:rsidR="003E6EDA" w:rsidRPr="000F1739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(л)/га (т)</w:t>
            </w:r>
          </w:p>
        </w:tc>
        <w:tc>
          <w:tcPr>
            <w:tcW w:w="817" w:type="dxa"/>
            <w:gridSpan w:val="2"/>
            <w:vAlign w:val="center"/>
          </w:tcPr>
          <w:p w:rsidR="00242FD5" w:rsidRPr="009A78CC" w:rsidRDefault="008D1AC3" w:rsidP="009A78CC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ны ниже заводских!!!</w:t>
            </w:r>
          </w:p>
        </w:tc>
      </w:tr>
      <w:tr w:rsidR="003E6EDA" w:rsidTr="00187472">
        <w:trPr>
          <w:trHeight w:val="185"/>
        </w:trPr>
        <w:tc>
          <w:tcPr>
            <w:tcW w:w="10314" w:type="dxa"/>
            <w:gridSpan w:val="8"/>
          </w:tcPr>
          <w:p w:rsidR="003E6EDA" w:rsidRPr="000F1739" w:rsidRDefault="003E6EDA" w:rsidP="003E6EDA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ТРАВИТЕЛИ</w:t>
            </w:r>
          </w:p>
        </w:tc>
      </w:tr>
      <w:tr w:rsidR="00035A95" w:rsidTr="00C4711B">
        <w:tc>
          <w:tcPr>
            <w:tcW w:w="269" w:type="dxa"/>
          </w:tcPr>
          <w:p w:rsidR="00B27102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715" w:type="dxa"/>
            <w:vAlign w:val="center"/>
          </w:tcPr>
          <w:p w:rsidR="003E6EDA" w:rsidRPr="00811174" w:rsidRDefault="00B27102" w:rsidP="000F1739">
            <w:pPr>
              <w:ind w:firstLine="0"/>
              <w:rPr>
                <w:rFonts w:cstheme="minorHAnsi"/>
                <w:b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Бункер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СК</w:t>
            </w:r>
          </w:p>
        </w:tc>
        <w:tc>
          <w:tcPr>
            <w:tcW w:w="2835" w:type="dxa"/>
            <w:vAlign w:val="center"/>
          </w:tcPr>
          <w:p w:rsidR="00B27102" w:rsidRPr="00AE46EF" w:rsidRDefault="00B27102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60 г/л</w:t>
            </w:r>
          </w:p>
        </w:tc>
        <w:tc>
          <w:tcPr>
            <w:tcW w:w="3402" w:type="dxa"/>
            <w:vAlign w:val="center"/>
          </w:tcPr>
          <w:p w:rsidR="00B27102" w:rsidRPr="00AE46EF" w:rsidRDefault="00B27102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</w:tc>
        <w:tc>
          <w:tcPr>
            <w:tcW w:w="567" w:type="dxa"/>
            <w:vAlign w:val="center"/>
          </w:tcPr>
          <w:p w:rsidR="00B27102" w:rsidRPr="00AE46EF" w:rsidRDefault="00B27102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B27102" w:rsidRPr="00AE46EF" w:rsidRDefault="00B27102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75" w:type="dxa"/>
            <w:vAlign w:val="center"/>
          </w:tcPr>
          <w:p w:rsidR="00B27102" w:rsidRPr="00C4711B" w:rsidRDefault="00B27102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Виал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-ТТ</w:t>
            </w:r>
            <w:r w:rsidRPr="00811174">
              <w:rPr>
                <w:rFonts w:cstheme="minorHAnsi"/>
                <w:b/>
                <w:sz w:val="24"/>
                <w:szCs w:val="24"/>
              </w:rPr>
              <w:t>, В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6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иабенд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8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, зернобобовые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035A95" w:rsidRDefault="00035A95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4 -</w:t>
            </w:r>
            <w:r w:rsidR="003E6EDA" w:rsidRPr="00035A9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Витарос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 В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бокс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98 г/л + тирам, 198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, лен, рапс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- 3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</w:p>
        </w:tc>
        <w:tc>
          <w:tcPr>
            <w:tcW w:w="1715" w:type="dxa"/>
            <w:vAlign w:val="center"/>
          </w:tcPr>
          <w:p w:rsidR="003E6EDA" w:rsidRPr="00811174" w:rsidRDefault="00437377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Оплот </w:t>
            </w:r>
            <w:r w:rsidR="003E6EDA" w:rsidRPr="00811174">
              <w:rPr>
                <w:rFonts w:cstheme="minorHAnsi"/>
                <w:b/>
                <w:bCs/>
                <w:sz w:val="24"/>
                <w:szCs w:val="24"/>
              </w:rPr>
              <w:t>трио, В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9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45 г/л</w:t>
            </w:r>
          </w:p>
        </w:tc>
        <w:tc>
          <w:tcPr>
            <w:tcW w:w="3402" w:type="dxa"/>
            <w:vAlign w:val="center"/>
          </w:tcPr>
          <w:p w:rsidR="003E6EDA" w:rsidRPr="00AE46EF" w:rsidRDefault="000F1739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шеница яровая, озимая, 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ячмень яровой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зимый, 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рожь озимая, овес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-0,6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Табу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Имидаклопр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50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, лен, рапс, кукуруза, картофель</w:t>
            </w:r>
          </w:p>
        </w:tc>
        <w:tc>
          <w:tcPr>
            <w:tcW w:w="567" w:type="dxa"/>
            <w:vAlign w:val="center"/>
          </w:tcPr>
          <w:p w:rsidR="003E6EDA" w:rsidRPr="00AE46EF" w:rsidRDefault="00437377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 - 6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Табу супер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Имидаклопр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400 г/л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фипрони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100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,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6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0F7764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F776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Терция, </w:t>
            </w:r>
            <w:r w:rsidRPr="00811174">
              <w:rPr>
                <w:rFonts w:cstheme="minorHAnsi"/>
                <w:b/>
                <w:sz w:val="24"/>
                <w:szCs w:val="24"/>
              </w:rPr>
              <w:t>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рити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20 г/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прохлораз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6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азоксистроб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пшеница и тритикале озимые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-2,5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437377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3E6EDA" w:rsidTr="00187472">
        <w:tc>
          <w:tcPr>
            <w:tcW w:w="10314" w:type="dxa"/>
            <w:gridSpan w:val="8"/>
            <w:vAlign w:val="center"/>
          </w:tcPr>
          <w:p w:rsidR="003E6EDA" w:rsidRPr="00437377" w:rsidRDefault="003E6EDA" w:rsidP="00437377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43737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ЕРБИЦИДЫ</w:t>
            </w:r>
          </w:p>
        </w:tc>
      </w:tr>
      <w:tr w:rsidR="00187472" w:rsidTr="00C4711B">
        <w:tc>
          <w:tcPr>
            <w:tcW w:w="269" w:type="dxa"/>
          </w:tcPr>
          <w:p w:rsidR="003E6EDA" w:rsidRPr="00E51695" w:rsidRDefault="000F7764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516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Балерина</w:t>
            </w:r>
            <w:r w:rsidRPr="00811174">
              <w:rPr>
                <w:rFonts w:cstheme="minorHAnsi"/>
                <w:b/>
                <w:sz w:val="24"/>
                <w:szCs w:val="24"/>
              </w:rPr>
              <w:t>, СЭ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ложный 2-этил</w:t>
            </w:r>
            <w:r w:rsidR="000F1739">
              <w:rPr>
                <w:rFonts w:ascii="Times New Roman" w:hAnsi="Times New Roman" w:cs="Times New Roman"/>
                <w:sz w:val="16"/>
                <w:szCs w:val="16"/>
              </w:rPr>
              <w:t xml:space="preserve">гексиловый эфир 2,4-Д кислоты,  </w:t>
            </w: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41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флорасула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7,4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, кукуруза, злаковые травы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187472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 - 0,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0F7764" w:rsidP="00E51695">
            <w:pPr>
              <w:ind w:left="-108" w:firstLine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516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Бицепс гарант</w:t>
            </w:r>
            <w:r w:rsidRPr="00811174">
              <w:rPr>
                <w:rFonts w:cstheme="minorHAnsi"/>
                <w:b/>
                <w:sz w:val="24"/>
                <w:szCs w:val="24"/>
              </w:rPr>
              <w:t>, КЭ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есмедифа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7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фенмедифа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90 г/л + 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этофумезат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1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векла, гречиха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43737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- 3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0F7764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516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Бомба, ВД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рибен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-метил, 563 г/кг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флорасула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87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пшеница тритикале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ячмень яровой</w:t>
            </w:r>
          </w:p>
        </w:tc>
        <w:tc>
          <w:tcPr>
            <w:tcW w:w="567" w:type="dxa"/>
            <w:vAlign w:val="center"/>
          </w:tcPr>
          <w:p w:rsidR="003E6EDA" w:rsidRPr="00187472" w:rsidRDefault="00035A95" w:rsidP="00187472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  <w:r w:rsidRPr="00187472">
              <w:rPr>
                <w:rFonts w:ascii="Times New Roman" w:hAnsi="Times New Roman" w:cs="Times New Roman"/>
                <w:sz w:val="14"/>
                <w:szCs w:val="14"/>
              </w:rPr>
              <w:t>Фл</w:t>
            </w:r>
            <w:r w:rsidR="00187472" w:rsidRPr="00187472">
              <w:rPr>
                <w:rFonts w:ascii="Times New Roman" w:hAnsi="Times New Roman" w:cs="Times New Roman"/>
                <w:sz w:val="14"/>
                <w:szCs w:val="14"/>
              </w:rPr>
              <w:t xml:space="preserve">акон </w:t>
            </w:r>
            <w:r w:rsidR="003E6EDA" w:rsidRPr="00187472">
              <w:rPr>
                <w:rFonts w:ascii="Times New Roman" w:hAnsi="Times New Roman" w:cs="Times New Roman"/>
                <w:sz w:val="14"/>
                <w:szCs w:val="14"/>
              </w:rPr>
              <w:t>100 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187472" w:rsidRDefault="00187472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1874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2-0,02</w:t>
            </w:r>
            <w:r w:rsidR="003E6EDA" w:rsidRPr="001874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Бомба + </w:t>
            </w: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Адью</w:t>
            </w:r>
            <w:proofErr w:type="spellEnd"/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Бомба, 300 г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Адью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,4 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6EDA" w:rsidRPr="00AE46EF" w:rsidRDefault="003E6EDA" w:rsidP="004373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6EDA" w:rsidRPr="00187472" w:rsidRDefault="00187472" w:rsidP="00025849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 10 - 15</w:t>
            </w:r>
            <w:r w:rsidR="003E6EDA" w:rsidRPr="00187472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га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Галион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, ВР</w:t>
            </w:r>
          </w:p>
        </w:tc>
        <w:tc>
          <w:tcPr>
            <w:tcW w:w="2835" w:type="dxa"/>
            <w:vAlign w:val="center"/>
          </w:tcPr>
          <w:p w:rsidR="003E6EDA" w:rsidRPr="00AE46EF" w:rsidRDefault="000F1739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0 г/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опирал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и 75 г/л </w:t>
            </w:r>
            <w:proofErr w:type="spellStart"/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пиклорама</w:t>
            </w:r>
            <w:proofErr w:type="spellEnd"/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рапс озимый и яровой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43737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7-0,31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Гамбит, 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Прометр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50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Люпин, горох, морковь, подсолнечник, соя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437377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- 4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Гербитокс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 ВР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МЦПА кислота в виде смеси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иметиламинной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калиевой и натриевой солей, 50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Зерновые, в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. с подсевом, картофель, лен, горох, клевер, злак. Травы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 - 1,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Грейдер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ГР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Имазапир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5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6379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все однолетние и многолетние двудольные и злаковые сорняки, в том числе карантинные 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- 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Дублон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Никосульф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4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укуруза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- 1,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Дублон </w:t>
            </w: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голд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Д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Никосульф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  <w:r w:rsidR="000F1739">
              <w:rPr>
                <w:rFonts w:ascii="Times New Roman" w:hAnsi="Times New Roman" w:cs="Times New Roman"/>
                <w:sz w:val="16"/>
                <w:szCs w:val="16"/>
              </w:rPr>
              <w:t>00 г/кг + тифенсульфурон-метил,</w:t>
            </w: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50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укуруза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0,1 к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5 - 0,07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7D68D6">
            <w:pPr>
              <w:ind w:hanging="94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Дублон супер,</w:t>
            </w:r>
            <w:r w:rsidR="007D68D6"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Д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7D68D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икамбы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кислота (в виде натриевой соли), 425 г/кг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никосульф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125 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укуруза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 к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 - 0,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амелот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, СЭ</w:t>
            </w:r>
          </w:p>
        </w:tc>
        <w:tc>
          <w:tcPr>
            <w:tcW w:w="2835" w:type="dxa"/>
            <w:vAlign w:val="center"/>
          </w:tcPr>
          <w:p w:rsidR="003E6EDA" w:rsidRPr="00AE46EF" w:rsidRDefault="009A78CC" w:rsidP="009A78CC">
            <w:pPr>
              <w:ind w:left="-250" w:right="-108" w:firstLine="1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олахл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2,5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г\</w:t>
            </w:r>
            <w:proofErr w:type="spellStart"/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л+тербутилаз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3402" w:type="dxa"/>
            <w:vAlign w:val="center"/>
          </w:tcPr>
          <w:p w:rsidR="003E6EDA" w:rsidRPr="00AE46EF" w:rsidRDefault="009012AC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куруза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-4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Квикстеп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МКЭ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летоди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13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галоксифоп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-Р-метил, 8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картофель, свекла сахарная и </w:t>
            </w:r>
            <w:proofErr w:type="gram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орм.,</w:t>
            </w:r>
            <w:proofErr w:type="gram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рапс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и яр, морковь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 - 0,8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7472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lastRenderedPageBreak/>
              <w:t>21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Лазурит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СП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Метрибуз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700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C471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рожь, пшеница и тритикале озимые; кукуруза, картофель, люпин, люцерна (семенные посевы), томаты (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ткр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ащ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. грунта)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0,5 к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 - 1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Лазурит супер</w:t>
            </w:r>
            <w:r w:rsidRPr="00811174">
              <w:rPr>
                <w:rFonts w:cstheme="minorHAnsi"/>
                <w:b/>
                <w:sz w:val="24"/>
                <w:szCs w:val="24"/>
              </w:rPr>
              <w:t>, КНЭ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6379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Метрибуз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7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л, 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 - 1,3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Лонтрел-300</w:t>
            </w:r>
            <w:r w:rsidRPr="00811174">
              <w:rPr>
                <w:rFonts w:cstheme="minorHAnsi"/>
                <w:b/>
                <w:sz w:val="24"/>
                <w:szCs w:val="24"/>
              </w:rPr>
              <w:t>, ВР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6379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лопирал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30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векла, рапс, лен, зерновые, просо, кукуруза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 - 0,66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Магнум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Д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6379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Метсульф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-метил, 600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рожь, пшеница и тритикале </w:t>
            </w:r>
            <w:proofErr w:type="gram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имые;  пшеница</w:t>
            </w:r>
            <w:proofErr w:type="gram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ритик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. и ячмень яровых, овес.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0,1 к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025849" w:rsidP="00025849">
            <w:pPr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8 -</w:t>
            </w:r>
            <w:r w:rsidR="003E6EDA"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1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Миура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КЭ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6379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Хизалофоп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-П-этил, 125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векла, рапс, лен, картофель, бобовые, гречиха, соя, подсолнечник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 - 1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Морион, </w:t>
            </w:r>
            <w:r w:rsidRPr="00811174">
              <w:rPr>
                <w:rFonts w:cstheme="minorHAnsi"/>
                <w:b/>
                <w:sz w:val="24"/>
                <w:szCs w:val="24"/>
              </w:rPr>
              <w:t>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Изопрот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50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ифлюфеника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0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75 - 1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Пилот</w:t>
            </w:r>
            <w:r w:rsidRPr="00811174">
              <w:rPr>
                <w:rFonts w:cstheme="minorHAnsi"/>
                <w:b/>
                <w:sz w:val="24"/>
                <w:szCs w:val="24"/>
              </w:rPr>
              <w:t>, ВСК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6379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Метамит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700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векла, люпин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 - 6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Плуггер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Pr="00811174">
              <w:rPr>
                <w:rFonts w:cstheme="minorHAnsi"/>
                <w:b/>
                <w:sz w:val="24"/>
                <w:szCs w:val="24"/>
              </w:rPr>
              <w:t>ВД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рибен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-метил, </w:t>
            </w:r>
            <w:r w:rsidR="00637998">
              <w:rPr>
                <w:rFonts w:ascii="Times New Roman" w:hAnsi="Times New Roman" w:cs="Times New Roman"/>
                <w:sz w:val="16"/>
                <w:szCs w:val="16"/>
              </w:rPr>
              <w:t xml:space="preserve">625 г/кг + </w:t>
            </w:r>
            <w:proofErr w:type="spellStart"/>
            <w:r w:rsidR="00637998">
              <w:rPr>
                <w:rFonts w:ascii="Times New Roman" w:hAnsi="Times New Roman" w:cs="Times New Roman"/>
                <w:sz w:val="16"/>
                <w:szCs w:val="16"/>
              </w:rPr>
              <w:t>метсульфурон</w:t>
            </w:r>
            <w:proofErr w:type="spellEnd"/>
            <w:r w:rsidR="00637998">
              <w:rPr>
                <w:rFonts w:ascii="Times New Roman" w:hAnsi="Times New Roman" w:cs="Times New Roman"/>
                <w:sz w:val="16"/>
                <w:szCs w:val="16"/>
              </w:rPr>
              <w:t xml:space="preserve">-метил, </w:t>
            </w: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25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ретикале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озимый, пшеница яр. И оз., ячмень яровой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187472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0,1 к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C4711B" w:rsidP="00C4711B">
            <w:pPr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1 -</w:t>
            </w:r>
            <w:r w:rsidR="003E6EDA"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Плуггер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Балерина, 4,2 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Плуггер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25 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6EDA" w:rsidRPr="00C4711B" w:rsidRDefault="00C4711B" w:rsidP="00C4711B">
            <w:pPr>
              <w:ind w:hanging="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471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а 15 –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20г</w:t>
            </w:r>
            <w:r w:rsidR="003E6EDA" w:rsidRPr="00C471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а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Торнадо 500</w:t>
            </w:r>
            <w:r w:rsidRPr="00811174">
              <w:rPr>
                <w:rFonts w:cstheme="minorHAnsi"/>
                <w:b/>
                <w:sz w:val="24"/>
                <w:szCs w:val="24"/>
              </w:rPr>
              <w:t>, ВР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Гли</w:t>
            </w:r>
            <w:r w:rsidR="00637998">
              <w:rPr>
                <w:rFonts w:ascii="Times New Roman" w:hAnsi="Times New Roman" w:cs="Times New Roman"/>
                <w:sz w:val="16"/>
                <w:szCs w:val="16"/>
              </w:rPr>
              <w:t>фосат</w:t>
            </w:r>
            <w:proofErr w:type="spellEnd"/>
            <w:r w:rsidR="00637998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="00637998">
              <w:rPr>
                <w:rFonts w:ascii="Times New Roman" w:hAnsi="Times New Roman" w:cs="Times New Roman"/>
                <w:sz w:val="16"/>
                <w:szCs w:val="16"/>
              </w:rPr>
              <w:t>изопропиламинная</w:t>
            </w:r>
            <w:proofErr w:type="spellEnd"/>
            <w:r w:rsidR="00637998">
              <w:rPr>
                <w:rFonts w:ascii="Times New Roman" w:hAnsi="Times New Roman" w:cs="Times New Roman"/>
                <w:sz w:val="16"/>
                <w:szCs w:val="16"/>
              </w:rPr>
              <w:t xml:space="preserve"> соль), </w:t>
            </w: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500 г/л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глифосата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кислоты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Гербицид сплошного действия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 - 4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1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0F1739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Торнадо 540</w:t>
            </w:r>
            <w:r w:rsidRPr="00811174">
              <w:rPr>
                <w:rFonts w:cstheme="minorHAnsi"/>
                <w:b/>
                <w:sz w:val="24"/>
                <w:szCs w:val="24"/>
              </w:rPr>
              <w:t>, ВР</w:t>
            </w:r>
          </w:p>
        </w:tc>
        <w:tc>
          <w:tcPr>
            <w:tcW w:w="2835" w:type="dxa"/>
            <w:vAlign w:val="center"/>
          </w:tcPr>
          <w:p w:rsidR="003E6EDA" w:rsidRPr="00AE46EF" w:rsidRDefault="000F1739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ифоса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алиевая соль), 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540 г/л </w:t>
            </w:r>
            <w:proofErr w:type="spellStart"/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глифосата</w:t>
            </w:r>
            <w:proofErr w:type="spellEnd"/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кислоты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Гербицид сплошного действия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 - 5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2</w:t>
            </w:r>
          </w:p>
        </w:tc>
        <w:tc>
          <w:tcPr>
            <w:tcW w:w="1715" w:type="dxa"/>
            <w:vAlign w:val="center"/>
          </w:tcPr>
          <w:p w:rsidR="003E6EDA" w:rsidRPr="00811174" w:rsidRDefault="00437377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Транш супер, </w:t>
            </w:r>
            <w:r w:rsidR="003E6EDA" w:rsidRPr="00811174">
              <w:rPr>
                <w:rFonts w:cstheme="minorHAnsi"/>
                <w:b/>
                <w:sz w:val="24"/>
                <w:szCs w:val="24"/>
              </w:rPr>
              <w:t>КС</w:t>
            </w:r>
          </w:p>
        </w:tc>
        <w:tc>
          <w:tcPr>
            <w:tcW w:w="2835" w:type="dxa"/>
            <w:vAlign w:val="center"/>
          </w:tcPr>
          <w:p w:rsidR="003E6EDA" w:rsidRPr="00637998" w:rsidRDefault="003E6EDA" w:rsidP="00637998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37998">
              <w:rPr>
                <w:rFonts w:ascii="Times New Roman" w:hAnsi="Times New Roman" w:cs="Times New Roman"/>
                <w:sz w:val="14"/>
                <w:szCs w:val="14"/>
              </w:rPr>
              <w:t>Метазахлор</w:t>
            </w:r>
            <w:proofErr w:type="spellEnd"/>
            <w:r w:rsidRPr="00637998">
              <w:rPr>
                <w:rFonts w:ascii="Times New Roman" w:hAnsi="Times New Roman" w:cs="Times New Roman"/>
                <w:sz w:val="14"/>
                <w:szCs w:val="14"/>
              </w:rPr>
              <w:t xml:space="preserve">, 333 г/л + </w:t>
            </w:r>
            <w:proofErr w:type="spellStart"/>
            <w:r w:rsidRPr="00637998">
              <w:rPr>
                <w:rFonts w:ascii="Times New Roman" w:hAnsi="Times New Roman" w:cs="Times New Roman"/>
                <w:sz w:val="14"/>
                <w:szCs w:val="14"/>
              </w:rPr>
              <w:t>квинмерак</w:t>
            </w:r>
            <w:proofErr w:type="spellEnd"/>
            <w:r w:rsidRPr="00637998">
              <w:rPr>
                <w:rFonts w:ascii="Times New Roman" w:hAnsi="Times New Roman" w:cs="Times New Roman"/>
                <w:sz w:val="14"/>
                <w:szCs w:val="14"/>
              </w:rPr>
              <w:t>, 83 г/л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Рапс озимый и яровой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 - 2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Трицепс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ВДГ</w:t>
            </w:r>
          </w:p>
        </w:tc>
        <w:tc>
          <w:tcPr>
            <w:tcW w:w="2835" w:type="dxa"/>
            <w:vAlign w:val="center"/>
          </w:tcPr>
          <w:p w:rsidR="003E6EDA" w:rsidRPr="00AE46EF" w:rsidRDefault="00637998" w:rsidP="0063799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ифлусульфуро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метил, 750 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векла</w:t>
            </w:r>
          </w:p>
        </w:tc>
        <w:tc>
          <w:tcPr>
            <w:tcW w:w="567" w:type="dxa"/>
            <w:vAlign w:val="center"/>
          </w:tcPr>
          <w:p w:rsidR="003E6EDA" w:rsidRPr="00AE46EF" w:rsidRDefault="00035A95" w:rsidP="000F173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E6EDA" w:rsidRPr="00AE46EF">
              <w:rPr>
                <w:rFonts w:ascii="Times New Roman" w:hAnsi="Times New Roman" w:cs="Times New Roman"/>
                <w:sz w:val="16"/>
                <w:szCs w:val="16"/>
              </w:rPr>
              <w:t>100 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2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Хакер,</w:t>
            </w:r>
            <w:r w:rsidRPr="00811174">
              <w:rPr>
                <w:rFonts w:cstheme="minorHAnsi"/>
                <w:b/>
                <w:sz w:val="24"/>
                <w:szCs w:val="24"/>
              </w:rPr>
              <w:t xml:space="preserve"> ВР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лопирал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750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имые яровые зерновые, свекла сахарная, столовая, кормовая, рапс озимый и яровой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 к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2 - 0,2</w:t>
            </w:r>
          </w:p>
        </w:tc>
        <w:tc>
          <w:tcPr>
            <w:tcW w:w="675" w:type="dxa"/>
            <w:vAlign w:val="center"/>
          </w:tcPr>
          <w:p w:rsidR="003E6EDA" w:rsidRPr="00AE46EF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035A95" w:rsidTr="00C4711B">
        <w:tc>
          <w:tcPr>
            <w:tcW w:w="269" w:type="dxa"/>
          </w:tcPr>
          <w:p w:rsidR="003E6EDA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5</w:t>
            </w:r>
          </w:p>
        </w:tc>
        <w:tc>
          <w:tcPr>
            <w:tcW w:w="1715" w:type="dxa"/>
            <w:vAlign w:val="center"/>
          </w:tcPr>
          <w:p w:rsidR="003E6EDA" w:rsidRPr="00811174" w:rsidRDefault="003E6EDA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Эскудо,</w:t>
            </w:r>
            <w:r w:rsidRPr="00811174">
              <w:rPr>
                <w:rFonts w:cstheme="minorHAnsi"/>
                <w:b/>
                <w:sz w:val="24"/>
                <w:szCs w:val="24"/>
              </w:rPr>
              <w:t xml:space="preserve"> ВДГ</w:t>
            </w:r>
          </w:p>
        </w:tc>
        <w:tc>
          <w:tcPr>
            <w:tcW w:w="2835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Римсульфуро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500 г/кг</w:t>
            </w:r>
          </w:p>
        </w:tc>
        <w:tc>
          <w:tcPr>
            <w:tcW w:w="3402" w:type="dxa"/>
            <w:vAlign w:val="center"/>
          </w:tcPr>
          <w:p w:rsidR="003E6EDA" w:rsidRPr="00AE46EF" w:rsidRDefault="003E6EDA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укуруза, картофель</w:t>
            </w:r>
          </w:p>
        </w:tc>
        <w:tc>
          <w:tcPr>
            <w:tcW w:w="567" w:type="dxa"/>
            <w:vAlign w:val="center"/>
          </w:tcPr>
          <w:p w:rsidR="003E6EDA" w:rsidRPr="00AE46EF" w:rsidRDefault="003E6EDA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  <w:r w:rsidR="001874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0 г</w:t>
            </w:r>
          </w:p>
        </w:tc>
        <w:tc>
          <w:tcPr>
            <w:tcW w:w="851" w:type="dxa"/>
            <w:gridSpan w:val="2"/>
            <w:vAlign w:val="center"/>
          </w:tcPr>
          <w:p w:rsidR="003E6EDA" w:rsidRPr="00C4711B" w:rsidRDefault="00C4711B" w:rsidP="00C4711B">
            <w:pPr>
              <w:ind w:hanging="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71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2 -</w:t>
            </w:r>
            <w:r w:rsidR="003E6EDA" w:rsidRPr="00C471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25</w:t>
            </w:r>
          </w:p>
        </w:tc>
        <w:tc>
          <w:tcPr>
            <w:tcW w:w="675" w:type="dxa"/>
            <w:vAlign w:val="center"/>
          </w:tcPr>
          <w:p w:rsidR="003E6EDA" w:rsidRPr="00C4711B" w:rsidRDefault="003E6EDA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E46EF" w:rsidTr="00187472">
        <w:tc>
          <w:tcPr>
            <w:tcW w:w="10314" w:type="dxa"/>
            <w:gridSpan w:val="8"/>
            <w:vAlign w:val="center"/>
          </w:tcPr>
          <w:p w:rsidR="00AE46EF" w:rsidRPr="000F1739" w:rsidRDefault="00AE46EF" w:rsidP="00AE46E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АВ</w:t>
            </w:r>
          </w:p>
        </w:tc>
      </w:tr>
      <w:tr w:rsidR="00721DA6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516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6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Адью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, Ж</w:t>
            </w:r>
          </w:p>
        </w:tc>
        <w:tc>
          <w:tcPr>
            <w:tcW w:w="2835" w:type="dxa"/>
            <w:vAlign w:val="center"/>
          </w:tcPr>
          <w:p w:rsidR="00AE46EF" w:rsidRPr="00025849" w:rsidRDefault="00AE46EF" w:rsidP="0063799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5849">
              <w:rPr>
                <w:rFonts w:ascii="Times New Roman" w:hAnsi="Times New Roman" w:cs="Times New Roman"/>
                <w:sz w:val="18"/>
                <w:szCs w:val="18"/>
              </w:rPr>
              <w:t>Этоксилат</w:t>
            </w:r>
            <w:proofErr w:type="spellEnd"/>
            <w:r w:rsidRPr="00025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5849">
              <w:rPr>
                <w:rFonts w:ascii="Times New Roman" w:hAnsi="Times New Roman" w:cs="Times New Roman"/>
                <w:sz w:val="18"/>
                <w:szCs w:val="18"/>
              </w:rPr>
              <w:t>изодецилового</w:t>
            </w:r>
            <w:proofErr w:type="spellEnd"/>
            <w:r w:rsidRPr="00025849">
              <w:rPr>
                <w:rFonts w:ascii="Times New Roman" w:hAnsi="Times New Roman" w:cs="Times New Roman"/>
                <w:sz w:val="18"/>
                <w:szCs w:val="18"/>
              </w:rPr>
              <w:t xml:space="preserve"> спирта, 90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Совместно с Трицепс, Бомба,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Плуггер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Эскудо, Дублон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голд</w:t>
            </w:r>
            <w:proofErr w:type="spellEnd"/>
          </w:p>
        </w:tc>
        <w:tc>
          <w:tcPr>
            <w:tcW w:w="567" w:type="dxa"/>
            <w:vAlign w:val="center"/>
          </w:tcPr>
          <w:p w:rsidR="00AE46EF" w:rsidRPr="00AE46EF" w:rsidRDefault="00AE46EF" w:rsidP="00721DA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187472">
        <w:tc>
          <w:tcPr>
            <w:tcW w:w="10314" w:type="dxa"/>
            <w:gridSpan w:val="8"/>
            <w:vAlign w:val="center"/>
          </w:tcPr>
          <w:p w:rsidR="00AE46EF" w:rsidRPr="000F1739" w:rsidRDefault="00AE46EF" w:rsidP="00AE46E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УНГИЦИДЫ</w:t>
            </w:r>
          </w:p>
        </w:tc>
      </w:tr>
      <w:tr w:rsidR="00A30B38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7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олосаль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 КЭ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1874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5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, рапс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 - 1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30B38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8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олосаль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Про</w:t>
            </w:r>
            <w:proofErr w:type="gramEnd"/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КМЭ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Пропи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30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тебу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0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Зерновые, рапс, свекла, горох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 - 0,4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30B38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9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Метаксил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 СП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Манкоцеб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640 г/кг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металакси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80 г/кг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, томаты, лук (кроме лука на перо)</w:t>
            </w:r>
          </w:p>
        </w:tc>
        <w:tc>
          <w:tcPr>
            <w:tcW w:w="567" w:type="dxa"/>
            <w:vAlign w:val="center"/>
          </w:tcPr>
          <w:p w:rsidR="00AE46EF" w:rsidRPr="00AE46EF" w:rsidRDefault="00A30B38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AE46EF" w:rsidRPr="00AE46EF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187472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-</w:t>
            </w:r>
            <w:r w:rsidR="00AE46EF"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30B38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0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Ордан</w:t>
            </w:r>
            <w:proofErr w:type="spellEnd"/>
            <w:r w:rsidRPr="00811174">
              <w:rPr>
                <w:rFonts w:cstheme="minorHAnsi"/>
                <w:b/>
                <w:sz w:val="24"/>
                <w:szCs w:val="24"/>
              </w:rPr>
              <w:t>, СП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Хлорокись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меди, 689 г/кг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цимоксани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42 г/кг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, томат, огурец</w:t>
            </w:r>
          </w:p>
        </w:tc>
        <w:tc>
          <w:tcPr>
            <w:tcW w:w="567" w:type="dxa"/>
            <w:vAlign w:val="center"/>
          </w:tcPr>
          <w:p w:rsidR="00AE46EF" w:rsidRPr="00AE46EF" w:rsidRDefault="00A30B38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  <w:r w:rsidR="00AE46EF" w:rsidRPr="00AE46EF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- 3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30B38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1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Раёк</w:t>
            </w:r>
            <w:r w:rsidRPr="00811174">
              <w:rPr>
                <w:rFonts w:cstheme="minorHAnsi"/>
                <w:b/>
                <w:sz w:val="24"/>
                <w:szCs w:val="24"/>
              </w:rPr>
              <w:t>,</w:t>
            </w: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11174">
              <w:rPr>
                <w:rFonts w:cstheme="minorHAnsi"/>
                <w:b/>
                <w:sz w:val="24"/>
                <w:szCs w:val="24"/>
              </w:rPr>
              <w:t>КЭ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ифено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5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семечковые и косточковые плодовые культуры, свекла сахарная и кормовая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5 - 0,4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30B38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2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Ракурс, </w:t>
            </w:r>
            <w:r w:rsidRPr="00811174">
              <w:rPr>
                <w:rFonts w:cstheme="minorHAnsi"/>
                <w:b/>
                <w:sz w:val="24"/>
                <w:szCs w:val="24"/>
              </w:rPr>
              <w:t>СК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Ципро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16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эпокси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4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пшеница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и яр ячмень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 - 0,4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721DA6" w:rsidTr="00C4711B"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3</w:t>
            </w:r>
          </w:p>
        </w:tc>
        <w:tc>
          <w:tcPr>
            <w:tcW w:w="1715" w:type="dxa"/>
            <w:vAlign w:val="center"/>
          </w:tcPr>
          <w:p w:rsidR="00AE46EF" w:rsidRPr="00811174" w:rsidRDefault="00AE46EF" w:rsidP="00437377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Спирит,</w:t>
            </w:r>
            <w:r w:rsidRPr="00811174">
              <w:rPr>
                <w:rFonts w:cstheme="minorHAnsi"/>
                <w:b/>
                <w:sz w:val="24"/>
                <w:szCs w:val="24"/>
              </w:rPr>
              <w:t xml:space="preserve"> СК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Эпоксиконазол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, 160 г/л +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азоксистроб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4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пшеница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и яр ячмень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 - 0,7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187472">
        <w:trPr>
          <w:trHeight w:val="229"/>
        </w:trPr>
        <w:tc>
          <w:tcPr>
            <w:tcW w:w="10314" w:type="dxa"/>
            <w:gridSpan w:val="8"/>
            <w:vAlign w:val="center"/>
          </w:tcPr>
          <w:p w:rsidR="00AE46EF" w:rsidRPr="000F1739" w:rsidRDefault="00AE46EF" w:rsidP="00AE46E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СЕКТИЦИДЫ</w:t>
            </w:r>
          </w:p>
        </w:tc>
      </w:tr>
      <w:tr w:rsidR="00AE46EF" w:rsidTr="00C4711B">
        <w:trPr>
          <w:trHeight w:val="229"/>
        </w:trPr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4</w:t>
            </w:r>
          </w:p>
        </w:tc>
        <w:tc>
          <w:tcPr>
            <w:tcW w:w="1715" w:type="dxa"/>
            <w:vAlign w:val="center"/>
          </w:tcPr>
          <w:p w:rsidR="00AE46EF" w:rsidRPr="007D68D6" w:rsidRDefault="00AE46EF" w:rsidP="00437377">
            <w:pPr>
              <w:ind w:firstLine="0"/>
              <w:rPr>
                <w:rFonts w:cstheme="minorHAnsi"/>
                <w:b/>
                <w:bCs/>
              </w:rPr>
            </w:pPr>
            <w:r w:rsidRPr="007D68D6">
              <w:rPr>
                <w:rFonts w:cstheme="minorHAnsi"/>
                <w:b/>
                <w:bCs/>
              </w:rPr>
              <w:t>Борей</w:t>
            </w:r>
            <w:r w:rsidRPr="007D68D6">
              <w:rPr>
                <w:rFonts w:cstheme="minorHAnsi"/>
                <w:b/>
              </w:rPr>
              <w:t>, СК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Имидаклопр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50 г/л + лямбда-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цигалотр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5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, рапс, свекла, зерновые, кукуруза</w:t>
            </w:r>
          </w:p>
        </w:tc>
        <w:tc>
          <w:tcPr>
            <w:tcW w:w="567" w:type="dxa"/>
            <w:vAlign w:val="center"/>
          </w:tcPr>
          <w:p w:rsidR="00AE46EF" w:rsidRPr="00AE46EF" w:rsidRDefault="00187472" w:rsidP="00A30B38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0B38">
              <w:rPr>
                <w:rFonts w:ascii="Times New Roman" w:hAnsi="Times New Roman" w:cs="Times New Roman"/>
                <w:sz w:val="16"/>
                <w:szCs w:val="16"/>
              </w:rPr>
              <w:t xml:space="preserve">л, 5 </w:t>
            </w:r>
            <w:r w:rsidR="00AE46EF" w:rsidRPr="00AE46E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C4711B" w:rsidRDefault="00C4711B" w:rsidP="00721DA6">
            <w:pPr>
              <w:ind w:firstLine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471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8 -</w:t>
            </w:r>
            <w:r w:rsidR="00AE46EF" w:rsidRPr="00C471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12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C4711B">
        <w:trPr>
          <w:trHeight w:val="273"/>
        </w:trPr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5</w:t>
            </w:r>
          </w:p>
          <w:p w:rsidR="00AE46EF" w:rsidRPr="00E51695" w:rsidRDefault="00AE46EF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715" w:type="dxa"/>
            <w:vAlign w:val="center"/>
          </w:tcPr>
          <w:p w:rsidR="00AE46EF" w:rsidRPr="007D68D6" w:rsidRDefault="00AE46EF" w:rsidP="00437377">
            <w:pPr>
              <w:ind w:firstLine="0"/>
              <w:rPr>
                <w:rFonts w:cstheme="minorHAnsi"/>
                <w:b/>
                <w:bCs/>
              </w:rPr>
            </w:pPr>
            <w:r w:rsidRPr="007D68D6">
              <w:rPr>
                <w:rFonts w:cstheme="minorHAnsi"/>
                <w:b/>
                <w:bCs/>
              </w:rPr>
              <w:t>Брейк</w:t>
            </w:r>
            <w:r w:rsidRPr="007D68D6">
              <w:rPr>
                <w:rFonts w:cstheme="minorHAnsi"/>
                <w:b/>
              </w:rPr>
              <w:t>,</w:t>
            </w:r>
            <w:r w:rsidRPr="007D68D6">
              <w:rPr>
                <w:rFonts w:cstheme="minorHAnsi"/>
                <w:b/>
                <w:bCs/>
              </w:rPr>
              <w:t xml:space="preserve"> </w:t>
            </w:r>
            <w:r w:rsidRPr="007D68D6">
              <w:rPr>
                <w:rFonts w:cstheme="minorHAnsi"/>
                <w:b/>
              </w:rPr>
              <w:t>МЭ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Лямбда-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цигалотр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0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, рапс, лен, кукуруза, клевер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721DA6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721DA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5 - 0,1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C4711B">
        <w:trPr>
          <w:trHeight w:val="262"/>
        </w:trPr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6</w:t>
            </w:r>
          </w:p>
        </w:tc>
        <w:tc>
          <w:tcPr>
            <w:tcW w:w="1715" w:type="dxa"/>
            <w:vAlign w:val="center"/>
          </w:tcPr>
          <w:p w:rsidR="00AE46EF" w:rsidRPr="007D68D6" w:rsidRDefault="00AE46EF" w:rsidP="00437377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7D68D6">
              <w:rPr>
                <w:rFonts w:cstheme="minorHAnsi"/>
                <w:b/>
                <w:bCs/>
              </w:rPr>
              <w:t>Танрек</w:t>
            </w:r>
            <w:proofErr w:type="spellEnd"/>
            <w:r w:rsidRPr="007D68D6">
              <w:rPr>
                <w:rFonts w:cstheme="minorHAnsi"/>
                <w:b/>
              </w:rPr>
              <w:t>,</w:t>
            </w:r>
            <w:r w:rsidRPr="007D68D6">
              <w:rPr>
                <w:rFonts w:cstheme="minorHAnsi"/>
                <w:b/>
                <w:bCs/>
              </w:rPr>
              <w:t xml:space="preserve"> </w:t>
            </w:r>
            <w:r w:rsidRPr="007D68D6">
              <w:rPr>
                <w:rFonts w:cstheme="minorHAnsi"/>
                <w:b/>
              </w:rPr>
              <w:t>ВРК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Имидаклопр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0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, яблоня</w:t>
            </w:r>
          </w:p>
        </w:tc>
        <w:tc>
          <w:tcPr>
            <w:tcW w:w="567" w:type="dxa"/>
            <w:vAlign w:val="center"/>
          </w:tcPr>
          <w:p w:rsidR="00AE46EF" w:rsidRPr="00AE46EF" w:rsidRDefault="00187472" w:rsidP="00A30B38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E46EF" w:rsidRPr="00AE46EF">
              <w:rPr>
                <w:rFonts w:ascii="Times New Roman" w:hAnsi="Times New Roman" w:cs="Times New Roman"/>
                <w:sz w:val="16"/>
                <w:szCs w:val="16"/>
              </w:rPr>
              <w:t>л, 5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721DA6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 - 0,5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C4711B">
        <w:trPr>
          <w:trHeight w:val="305"/>
        </w:trPr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7</w:t>
            </w:r>
          </w:p>
        </w:tc>
        <w:tc>
          <w:tcPr>
            <w:tcW w:w="1715" w:type="dxa"/>
            <w:vAlign w:val="center"/>
          </w:tcPr>
          <w:p w:rsidR="00AE46EF" w:rsidRPr="007D68D6" w:rsidRDefault="00AE46EF" w:rsidP="00437377">
            <w:pPr>
              <w:ind w:firstLine="0"/>
              <w:rPr>
                <w:rFonts w:cstheme="minorHAnsi"/>
                <w:b/>
                <w:bCs/>
              </w:rPr>
            </w:pPr>
            <w:r w:rsidRPr="007D68D6">
              <w:rPr>
                <w:rFonts w:cstheme="minorHAnsi"/>
                <w:b/>
                <w:bCs/>
              </w:rPr>
              <w:t>Шарпей</w:t>
            </w:r>
            <w:r w:rsidRPr="007D68D6">
              <w:rPr>
                <w:rFonts w:cstheme="minorHAnsi"/>
                <w:b/>
              </w:rPr>
              <w:t>, МЭ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0F1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Циперметрин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25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1874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, рапс, свекла, лен, зерновые, овощи, бобовые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 - 0,5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187472">
        <w:trPr>
          <w:trHeight w:val="251"/>
        </w:trPr>
        <w:tc>
          <w:tcPr>
            <w:tcW w:w="10314" w:type="dxa"/>
            <w:gridSpan w:val="8"/>
            <w:vAlign w:val="center"/>
          </w:tcPr>
          <w:p w:rsidR="00AE46EF" w:rsidRPr="000F1739" w:rsidRDefault="00AE46EF" w:rsidP="00AE46E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ОРЫ РОСТА</w:t>
            </w:r>
          </w:p>
        </w:tc>
      </w:tr>
      <w:tr w:rsidR="00A30B38" w:rsidTr="00C4711B">
        <w:trPr>
          <w:trHeight w:val="262"/>
        </w:trPr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8</w:t>
            </w:r>
          </w:p>
        </w:tc>
        <w:tc>
          <w:tcPr>
            <w:tcW w:w="1715" w:type="dxa"/>
            <w:vAlign w:val="center"/>
          </w:tcPr>
          <w:p w:rsidR="00AE46EF" w:rsidRPr="007D68D6" w:rsidRDefault="00AE46EF" w:rsidP="00437377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7D68D6">
              <w:rPr>
                <w:rFonts w:cstheme="minorHAnsi"/>
                <w:b/>
                <w:bCs/>
              </w:rPr>
              <w:t>Рэгги</w:t>
            </w:r>
            <w:proofErr w:type="spellEnd"/>
            <w:r w:rsidRPr="007D68D6">
              <w:rPr>
                <w:rFonts w:cstheme="minorHAnsi"/>
                <w:b/>
                <w:bCs/>
              </w:rPr>
              <w:t>, ВРК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Хлормекватхлорид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75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1874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Зерновые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и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. и тритикале </w:t>
            </w:r>
            <w:proofErr w:type="gram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яр.,</w:t>
            </w:r>
            <w:proofErr w:type="gram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 xml:space="preserve"> рапс </w:t>
            </w: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озим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. и яр.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 - 2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E46EF" w:rsidTr="00187472">
        <w:trPr>
          <w:trHeight w:val="251"/>
        </w:trPr>
        <w:tc>
          <w:tcPr>
            <w:tcW w:w="10314" w:type="dxa"/>
            <w:gridSpan w:val="8"/>
            <w:vAlign w:val="center"/>
          </w:tcPr>
          <w:p w:rsidR="00AE46EF" w:rsidRPr="000F1739" w:rsidRDefault="00AE46EF" w:rsidP="00AE46EF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СИКАНТ</w:t>
            </w:r>
          </w:p>
        </w:tc>
      </w:tr>
      <w:tr w:rsidR="00A30B38" w:rsidTr="00C4711B">
        <w:trPr>
          <w:trHeight w:val="244"/>
        </w:trPr>
        <w:tc>
          <w:tcPr>
            <w:tcW w:w="269" w:type="dxa"/>
          </w:tcPr>
          <w:p w:rsidR="00AE46EF" w:rsidRPr="00E51695" w:rsidRDefault="00E51695" w:rsidP="00E51695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9</w:t>
            </w:r>
          </w:p>
        </w:tc>
        <w:tc>
          <w:tcPr>
            <w:tcW w:w="1715" w:type="dxa"/>
            <w:vAlign w:val="center"/>
          </w:tcPr>
          <w:p w:rsidR="00AE46EF" w:rsidRPr="007D68D6" w:rsidRDefault="00AE46EF" w:rsidP="00437377">
            <w:pPr>
              <w:ind w:firstLine="0"/>
              <w:rPr>
                <w:rFonts w:cstheme="minorHAnsi"/>
                <w:b/>
                <w:bCs/>
              </w:rPr>
            </w:pPr>
            <w:r w:rsidRPr="007D68D6">
              <w:rPr>
                <w:rFonts w:cstheme="minorHAnsi"/>
                <w:b/>
                <w:bCs/>
              </w:rPr>
              <w:t xml:space="preserve">Суховей, </w:t>
            </w:r>
            <w:r w:rsidRPr="007D68D6">
              <w:rPr>
                <w:rFonts w:cstheme="minorHAnsi"/>
                <w:b/>
              </w:rPr>
              <w:t>ВР</w:t>
            </w:r>
          </w:p>
        </w:tc>
        <w:tc>
          <w:tcPr>
            <w:tcW w:w="2835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Дикват</w:t>
            </w:r>
            <w:proofErr w:type="spellEnd"/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, 150 г/л</w:t>
            </w:r>
          </w:p>
        </w:tc>
        <w:tc>
          <w:tcPr>
            <w:tcW w:w="3402" w:type="dxa"/>
            <w:vAlign w:val="center"/>
          </w:tcPr>
          <w:p w:rsidR="00AE46EF" w:rsidRPr="00AE46EF" w:rsidRDefault="00AE46EF" w:rsidP="00AE46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картофель</w:t>
            </w:r>
          </w:p>
        </w:tc>
        <w:tc>
          <w:tcPr>
            <w:tcW w:w="567" w:type="dxa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851" w:type="dxa"/>
            <w:gridSpan w:val="2"/>
            <w:vAlign w:val="center"/>
          </w:tcPr>
          <w:p w:rsidR="00AE46EF" w:rsidRPr="00AE46EF" w:rsidRDefault="00AE46EF" w:rsidP="00187472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E46E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-4,0</w:t>
            </w:r>
          </w:p>
        </w:tc>
        <w:tc>
          <w:tcPr>
            <w:tcW w:w="675" w:type="dxa"/>
            <w:vAlign w:val="center"/>
          </w:tcPr>
          <w:p w:rsidR="00AE46EF" w:rsidRPr="00AE46EF" w:rsidRDefault="00AE46EF" w:rsidP="00035A95">
            <w:pPr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757294" w:rsidRPr="007D68D6" w:rsidRDefault="00757294" w:rsidP="00757294">
      <w:pPr>
        <w:spacing w:after="0" w:line="240" w:lineRule="auto"/>
        <w:ind w:firstLine="0"/>
        <w:rPr>
          <w:rFonts w:cstheme="minorHAnsi"/>
          <w:b/>
          <w:i/>
          <w:sz w:val="24"/>
          <w:szCs w:val="24"/>
        </w:rPr>
      </w:pPr>
      <w:r w:rsidRPr="007D68D6">
        <w:rPr>
          <w:rFonts w:cstheme="minorHAnsi"/>
          <w:b/>
          <w:i/>
          <w:sz w:val="24"/>
          <w:szCs w:val="24"/>
        </w:rPr>
        <w:t>РАБОТАТЬ С НАМИ ИНТЕРЕСНО:</w:t>
      </w:r>
    </w:p>
    <w:p w:rsidR="00757294" w:rsidRPr="007D68D6" w:rsidRDefault="00757294" w:rsidP="00757294">
      <w:pPr>
        <w:spacing w:after="0" w:line="240" w:lineRule="auto"/>
        <w:ind w:firstLine="0"/>
        <w:rPr>
          <w:rFonts w:cstheme="minorHAnsi"/>
          <w:b/>
          <w:i/>
          <w:sz w:val="24"/>
          <w:szCs w:val="24"/>
        </w:rPr>
      </w:pPr>
      <w:r w:rsidRPr="007D68D6">
        <w:rPr>
          <w:rFonts w:cstheme="minorHAnsi"/>
          <w:b/>
          <w:i/>
          <w:sz w:val="24"/>
          <w:szCs w:val="24"/>
        </w:rPr>
        <w:t xml:space="preserve">• </w:t>
      </w:r>
      <w:r w:rsidR="00811174">
        <w:rPr>
          <w:rFonts w:cstheme="minorHAnsi"/>
          <w:b/>
          <w:i/>
          <w:sz w:val="24"/>
          <w:szCs w:val="24"/>
        </w:rPr>
        <w:t>БЕЗУМНО-НИЗКИЕ  ЦЕНЫ</w:t>
      </w:r>
      <w:r w:rsidRPr="007D68D6">
        <w:rPr>
          <w:rFonts w:cstheme="minorHAnsi"/>
          <w:b/>
          <w:i/>
          <w:sz w:val="24"/>
          <w:szCs w:val="24"/>
        </w:rPr>
        <w:t>!!!;</w:t>
      </w:r>
    </w:p>
    <w:p w:rsidR="00757294" w:rsidRPr="007D68D6" w:rsidRDefault="00757294" w:rsidP="00757294">
      <w:pPr>
        <w:spacing w:after="0" w:line="240" w:lineRule="auto"/>
        <w:ind w:firstLine="0"/>
        <w:rPr>
          <w:rFonts w:cstheme="minorHAnsi"/>
          <w:b/>
          <w:i/>
          <w:sz w:val="24"/>
          <w:szCs w:val="24"/>
        </w:rPr>
      </w:pPr>
      <w:r w:rsidRPr="007D68D6">
        <w:rPr>
          <w:rFonts w:cstheme="minorHAnsi"/>
          <w:b/>
          <w:i/>
          <w:sz w:val="24"/>
          <w:szCs w:val="24"/>
        </w:rPr>
        <w:t>• Доставка БЕСПЛАТНО!!!</w:t>
      </w:r>
    </w:p>
    <w:p w:rsidR="007D68D6" w:rsidRDefault="00757294" w:rsidP="007D68D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7294">
        <w:rPr>
          <w:rFonts w:ascii="Times New Roman" w:hAnsi="Times New Roman" w:cs="Times New Roman"/>
          <w:b/>
          <w:sz w:val="28"/>
          <w:szCs w:val="28"/>
        </w:rPr>
        <w:t xml:space="preserve">ЗВОНИТЕ И МЫ ДОГОВОРИМСЯ С ВАМИ ЕЩЕ </w:t>
      </w:r>
      <w:r w:rsidRPr="00675E1D">
        <w:rPr>
          <w:rFonts w:ascii="Times New Roman" w:hAnsi="Times New Roman" w:cs="Times New Roman"/>
          <w:b/>
          <w:i/>
          <w:sz w:val="28"/>
          <w:szCs w:val="28"/>
          <w:u w:val="single"/>
        </w:rPr>
        <w:t>О БОЛЕЕ НИЗКОЙ ЦЕНЕ!!!!</w:t>
      </w:r>
    </w:p>
    <w:p w:rsidR="00811174" w:rsidRDefault="008D1AC3" w:rsidP="00811174">
      <w:pPr>
        <w:spacing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уководите</w:t>
      </w:r>
      <w:r w:rsidR="00393040">
        <w:rPr>
          <w:rFonts w:ascii="Times New Roman" w:hAnsi="Times New Roman" w:cs="Times New Roman"/>
          <w:b/>
          <w:sz w:val="36"/>
          <w:szCs w:val="36"/>
          <w:u w:val="single"/>
        </w:rPr>
        <w:t>ль: Воробьев Юрий Борисович 8(044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)735 90 90(вел</w:t>
      </w:r>
      <w:r w:rsidR="00757294" w:rsidRPr="00811174">
        <w:rPr>
          <w:rFonts w:ascii="Times New Roman" w:hAnsi="Times New Roman" w:cs="Times New Roman"/>
          <w:b/>
          <w:sz w:val="36"/>
          <w:szCs w:val="36"/>
          <w:u w:val="single"/>
        </w:rPr>
        <w:t>);</w:t>
      </w:r>
      <w:r w:rsidR="002653F9" w:rsidRPr="008111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117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AF3928" w:rsidRPr="00811174" w:rsidRDefault="00811174" w:rsidP="00811174">
      <w:pPr>
        <w:spacing w:after="0" w:line="240" w:lineRule="auto"/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</w:t>
      </w:r>
      <w:r w:rsidR="008D1AC3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39304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D1A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653F9" w:rsidRPr="00811174">
        <w:rPr>
          <w:rFonts w:ascii="Times New Roman" w:hAnsi="Times New Roman" w:cs="Times New Roman"/>
          <w:b/>
          <w:sz w:val="36"/>
          <w:szCs w:val="36"/>
        </w:rPr>
        <w:t>8(029)</w:t>
      </w:r>
      <w:r w:rsidR="00757294" w:rsidRPr="00811174">
        <w:rPr>
          <w:rFonts w:ascii="Times New Roman" w:hAnsi="Times New Roman" w:cs="Times New Roman"/>
          <w:b/>
          <w:sz w:val="36"/>
          <w:szCs w:val="36"/>
        </w:rPr>
        <w:t>747-95-10 (</w:t>
      </w:r>
      <w:proofErr w:type="spellStart"/>
      <w:r w:rsidR="00757294" w:rsidRPr="00811174">
        <w:rPr>
          <w:rFonts w:ascii="Times New Roman" w:hAnsi="Times New Roman" w:cs="Times New Roman"/>
          <w:b/>
          <w:sz w:val="36"/>
          <w:szCs w:val="36"/>
        </w:rPr>
        <w:t>мтс</w:t>
      </w:r>
      <w:proofErr w:type="spellEnd"/>
      <w:r w:rsidR="00757294" w:rsidRPr="00811174">
        <w:rPr>
          <w:rFonts w:ascii="Times New Roman" w:hAnsi="Times New Roman" w:cs="Times New Roman"/>
          <w:b/>
          <w:sz w:val="36"/>
          <w:szCs w:val="36"/>
        </w:rPr>
        <w:t>)</w:t>
      </w:r>
    </w:p>
    <w:p w:rsidR="00675E1D" w:rsidRPr="002653F9" w:rsidRDefault="008D1AC3" w:rsidP="00675E1D">
      <w:pPr>
        <w:spacing w:after="0" w:line="240" w:lineRule="auto"/>
        <w:ind w:firstLine="0"/>
        <w:jc w:val="center"/>
        <w:rPr>
          <w:b/>
          <w:color w:val="7030A0"/>
          <w:sz w:val="84"/>
          <w:szCs w:val="84"/>
        </w:rPr>
      </w:pPr>
      <w:hyperlink r:id="rId6" w:history="1">
        <w:r>
          <w:rPr>
            <w:noProof/>
            <w:sz w:val="84"/>
            <w:szCs w:val="84"/>
            <w:lang w:eastAsia="ru-RU"/>
          </w:rPr>
          <w:pict>
            <v:shape id="Рисунок 1" o:spid="_x0000_i1026" type="#_x0000_t75" alt="Illuminati online " href="http://fotoblur.ru/brendyi/piramida-i-logotipyi-kompaniy/attachment/illuminati-online-old-r100" style="width:63.75pt;height:37.5pt;visibility:visible;mso-wrap-style:square" o:button="t">
              <v:fill o:detectmouseclick="t"/>
              <v:imagedata r:id="rId5" o:title="Illuminati online " cropbottom="19923f" cropleft="8502f" cropright="8857f"/>
            </v:shape>
          </w:pict>
        </w:r>
      </w:hyperlink>
      <w:r w:rsidR="00675E1D" w:rsidRPr="002653F9">
        <w:rPr>
          <w:b/>
          <w:i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ОО</w:t>
      </w:r>
      <w:r w:rsidR="00675E1D" w:rsidRPr="002653F9">
        <w:rPr>
          <w:b/>
          <w:i/>
          <w:caps/>
          <w:sz w:val="84"/>
          <w:szCs w:val="8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75E1D" w:rsidRPr="002653F9">
        <w:rPr>
          <w:b/>
          <w:caps/>
          <w:sz w:val="84"/>
          <w:szCs w:val="8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="00675E1D" w:rsidRPr="002653F9">
        <w:rPr>
          <w:b/>
          <w:i/>
          <w:caps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="00675E1D" w:rsidRPr="002653F9">
        <w:rPr>
          <w:b/>
          <w:i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</w:rPr>
        <w:t>гро</w:t>
      </w:r>
      <w:r w:rsidR="00675E1D" w:rsidRPr="002653F9">
        <w:rPr>
          <w:b/>
          <w:i/>
          <w:caps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="00675E1D" w:rsidRPr="002653F9">
        <w:rPr>
          <w:b/>
          <w:i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</w:rPr>
        <w:t>рейд</w:t>
      </w:r>
      <w:r w:rsidR="00675E1D" w:rsidRPr="002653F9">
        <w:rPr>
          <w:b/>
          <w:i/>
          <w:spacing w:val="60"/>
          <w:sz w:val="84"/>
          <w:szCs w:val="84"/>
          <w14:glow w14:rad="139700">
            <w14:schemeClr w14:val="accent4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</w:t>
      </w:r>
      <w:r w:rsidR="00675E1D" w:rsidRPr="002653F9">
        <w:rPr>
          <w:b/>
          <w:i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</w:rPr>
        <w:t>ервис</w:t>
      </w:r>
      <w:r w:rsidR="00675E1D" w:rsidRPr="002653F9">
        <w:rPr>
          <w:b/>
          <w:color w:val="7030A0"/>
          <w:sz w:val="84"/>
          <w:szCs w:val="84"/>
        </w:rPr>
        <w:t>»</w:t>
      </w:r>
    </w:p>
    <w:p w:rsidR="00675E1D" w:rsidRDefault="00675E1D" w:rsidP="00675E1D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5E1D">
        <w:rPr>
          <w:rFonts w:ascii="Times New Roman" w:hAnsi="Times New Roman" w:cs="Times New Roman"/>
          <w:sz w:val="24"/>
          <w:szCs w:val="24"/>
          <w:u w:val="single"/>
        </w:rPr>
        <w:t xml:space="preserve">Жарковского, 6А каб.4-3, тел.(факс) </w:t>
      </w:r>
      <w:r w:rsidRPr="00675E1D">
        <w:rPr>
          <w:rFonts w:ascii="Times New Roman" w:hAnsi="Times New Roman" w:cs="Times New Roman"/>
          <w:b/>
          <w:sz w:val="24"/>
          <w:szCs w:val="24"/>
          <w:u w:val="single"/>
        </w:rPr>
        <w:t>8-0232-</w:t>
      </w:r>
      <w:r w:rsidRPr="00675E1D">
        <w:rPr>
          <w:rFonts w:ascii="Times New Roman" w:hAnsi="Times New Roman" w:cs="Times New Roman"/>
          <w:b/>
          <w:sz w:val="32"/>
          <w:szCs w:val="32"/>
          <w:u w:val="single"/>
        </w:rPr>
        <w:t>26-29-18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10597"/>
      </w:tblGrid>
      <w:tr w:rsidR="00675E1D" w:rsidTr="002653F9">
        <w:tc>
          <w:tcPr>
            <w:tcW w:w="10597" w:type="dxa"/>
          </w:tcPr>
          <w:p w:rsidR="00675E1D" w:rsidRPr="002653F9" w:rsidRDefault="00675E1D" w:rsidP="002653F9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53F9">
              <w:rPr>
                <w:rFonts w:ascii="Times New Roman" w:hAnsi="Times New Roman" w:cs="Times New Roman"/>
                <w:sz w:val="26"/>
                <w:szCs w:val="26"/>
              </w:rPr>
              <w:t xml:space="preserve">Компания </w:t>
            </w:r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ООО «АгроТрейдСервис»</w:t>
            </w:r>
            <w:r w:rsidRPr="002653F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поставку</w:t>
            </w:r>
            <w:r w:rsidRPr="002653F9">
              <w:rPr>
                <w:sz w:val="26"/>
                <w:szCs w:val="26"/>
              </w:rPr>
              <w:t xml:space="preserve"> </w:t>
            </w:r>
            <w:r w:rsidRPr="002653F9">
              <w:rPr>
                <w:rFonts w:ascii="Times New Roman" w:hAnsi="Times New Roman" w:cs="Times New Roman"/>
                <w:sz w:val="26"/>
                <w:szCs w:val="26"/>
              </w:rPr>
              <w:t>химических средств защиты растений следующих компаний-производителей:</w:t>
            </w:r>
            <w:r w:rsidRPr="002653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ЗАО «Август-Бел» (Беларусь), ЗАО «Щелково 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Агрохим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» (Россия), БАСФ (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Щвейцария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-Германия), АО «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Сингента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Агро АГ» (Польша), АДАМА (Израиль), КЕМИНОВА (Дания), ДЮПОН (Швейцария), 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АгриСайенсис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(Турция), БАЙЕР (Германия) и др.</w:t>
            </w:r>
          </w:p>
        </w:tc>
      </w:tr>
    </w:tbl>
    <w:p w:rsidR="00675E1D" w:rsidRDefault="00675E1D" w:rsidP="00F710B4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710B4" w:rsidRDefault="00F710B4" w:rsidP="00F710B4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r w:rsidRPr="00F710B4">
        <w:rPr>
          <w:rFonts w:ascii="Times New Roman" w:hAnsi="Times New Roman" w:cs="Times New Roman"/>
          <w:sz w:val="32"/>
          <w:szCs w:val="32"/>
        </w:rPr>
        <w:t>ВНИМАНИЕ!!! УСПЕЙТЕ</w:t>
      </w:r>
    </w:p>
    <w:p w:rsidR="00F710B4" w:rsidRDefault="00F710B4" w:rsidP="00F710B4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10B4">
        <w:rPr>
          <w:rFonts w:ascii="Times New Roman" w:hAnsi="Times New Roman" w:cs="Times New Roman"/>
          <w:sz w:val="32"/>
          <w:szCs w:val="32"/>
        </w:rPr>
        <w:t xml:space="preserve">приобрести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F710B4">
        <w:rPr>
          <w:rFonts w:ascii="Times New Roman" w:hAnsi="Times New Roman" w:cs="Times New Roman"/>
          <w:sz w:val="32"/>
          <w:szCs w:val="32"/>
        </w:rPr>
        <w:t>средства защиты растений</w:t>
      </w:r>
      <w:r w:rsidRPr="00F710B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F710B4">
        <w:rPr>
          <w:rFonts w:ascii="Times New Roman" w:hAnsi="Times New Roman" w:cs="Times New Roman"/>
          <w:b/>
          <w:sz w:val="32"/>
          <w:szCs w:val="32"/>
          <w:u w:val="single"/>
        </w:rPr>
        <w:t>ПО САМЫМ БЕЗУМНО</w:t>
      </w:r>
    </w:p>
    <w:p w:rsidR="002653F9" w:rsidRPr="00F710B4" w:rsidRDefault="00F710B4" w:rsidP="00F710B4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sz w:val="32"/>
          <w:szCs w:val="32"/>
        </w:rPr>
      </w:pPr>
      <w:r w:rsidRPr="00F710B4">
        <w:rPr>
          <w:rFonts w:ascii="Times New Roman" w:hAnsi="Times New Roman" w:cs="Times New Roman"/>
          <w:b/>
          <w:sz w:val="32"/>
          <w:szCs w:val="32"/>
          <w:u w:val="single"/>
        </w:rPr>
        <w:t xml:space="preserve">НИЗКИМ ЦЕНАМ </w:t>
      </w:r>
      <w:r w:rsidRPr="00F710B4">
        <w:rPr>
          <w:rFonts w:ascii="Times New Roman" w:hAnsi="Times New Roman" w:cs="Times New Roman"/>
          <w:sz w:val="32"/>
          <w:szCs w:val="32"/>
          <w:u w:val="single"/>
        </w:rPr>
        <w:t>!!!</w:t>
      </w:r>
    </w:p>
    <w:p w:rsidR="00025849" w:rsidRPr="002653F9" w:rsidRDefault="00E5235F" w:rsidP="00675E1D">
      <w:pPr>
        <w:spacing w:after="0" w:line="240" w:lineRule="auto"/>
        <w:ind w:left="-142" w:firstLine="50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53F9">
        <w:rPr>
          <w:rFonts w:ascii="Times New Roman" w:hAnsi="Times New Roman" w:cs="Times New Roman"/>
          <w:b/>
          <w:sz w:val="36"/>
          <w:szCs w:val="36"/>
        </w:rPr>
        <w:t>ЩЕЛКОВО АГРОХИМ</w:t>
      </w:r>
    </w:p>
    <w:tbl>
      <w:tblPr>
        <w:tblStyle w:val="af6"/>
        <w:tblW w:w="1096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657"/>
        <w:gridCol w:w="95"/>
        <w:gridCol w:w="2973"/>
        <w:gridCol w:w="134"/>
        <w:gridCol w:w="3268"/>
        <w:gridCol w:w="708"/>
        <w:gridCol w:w="1087"/>
        <w:gridCol w:w="47"/>
        <w:gridCol w:w="709"/>
      </w:tblGrid>
      <w:tr w:rsidR="00E51695" w:rsidTr="000426F7">
        <w:tc>
          <w:tcPr>
            <w:tcW w:w="10962" w:type="dxa"/>
            <w:gridSpan w:val="10"/>
          </w:tcPr>
          <w:p w:rsidR="00E51695" w:rsidRPr="00E51695" w:rsidRDefault="00E51695" w:rsidP="00E516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516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ТРАВИТЕЛИ</w:t>
            </w:r>
          </w:p>
        </w:tc>
      </w:tr>
      <w:tr w:rsidR="00E5235F" w:rsidTr="000F338B">
        <w:trPr>
          <w:trHeight w:val="394"/>
        </w:trPr>
        <w:tc>
          <w:tcPr>
            <w:tcW w:w="284" w:type="dxa"/>
          </w:tcPr>
          <w:p w:rsidR="00E5235F" w:rsidRDefault="00E5235F" w:rsidP="00242FD5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52" w:type="dxa"/>
            <w:gridSpan w:val="2"/>
            <w:vAlign w:val="center"/>
          </w:tcPr>
          <w:p w:rsidR="00E5235F" w:rsidRPr="000F1739" w:rsidRDefault="00E5235F" w:rsidP="0075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менование</w:t>
            </w:r>
          </w:p>
          <w:p w:rsidR="00E5235F" w:rsidRPr="000F1739" w:rsidRDefault="00E5235F" w:rsidP="00757294">
            <w:pPr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епарата</w:t>
            </w:r>
          </w:p>
        </w:tc>
        <w:tc>
          <w:tcPr>
            <w:tcW w:w="3107" w:type="dxa"/>
            <w:gridSpan w:val="2"/>
            <w:vAlign w:val="center"/>
          </w:tcPr>
          <w:p w:rsidR="00E5235F" w:rsidRPr="000F1739" w:rsidRDefault="00E5235F" w:rsidP="0075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ействующее вещество</w:t>
            </w:r>
          </w:p>
        </w:tc>
        <w:tc>
          <w:tcPr>
            <w:tcW w:w="3268" w:type="dxa"/>
            <w:vAlign w:val="center"/>
          </w:tcPr>
          <w:p w:rsidR="00E5235F" w:rsidRPr="000F1739" w:rsidRDefault="00E5235F" w:rsidP="00757294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E5235F" w:rsidRPr="000F1739" w:rsidRDefault="00E5235F" w:rsidP="00757294">
            <w:pPr>
              <w:ind w:hanging="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ара</w:t>
            </w:r>
          </w:p>
        </w:tc>
        <w:tc>
          <w:tcPr>
            <w:tcW w:w="1087" w:type="dxa"/>
            <w:vAlign w:val="center"/>
          </w:tcPr>
          <w:p w:rsidR="00E5235F" w:rsidRPr="000F1739" w:rsidRDefault="00E5235F" w:rsidP="00757294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орма </w:t>
            </w: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схода</w:t>
            </w:r>
            <w:r w:rsidRPr="000F173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0F1739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кг (л)/га (т)</w:t>
            </w:r>
          </w:p>
        </w:tc>
        <w:tc>
          <w:tcPr>
            <w:tcW w:w="756" w:type="dxa"/>
            <w:gridSpan w:val="2"/>
            <w:vAlign w:val="center"/>
          </w:tcPr>
          <w:p w:rsidR="00E5235F" w:rsidRPr="000F1739" w:rsidRDefault="008D1AC3" w:rsidP="000F338B">
            <w:pPr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Цены ниже заводских!</w:t>
            </w:r>
          </w:p>
        </w:tc>
      </w:tr>
      <w:tr w:rsidR="00E5235F" w:rsidTr="000F338B">
        <w:trPr>
          <w:trHeight w:val="462"/>
        </w:trPr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752" w:type="dxa"/>
            <w:gridSpan w:val="2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77207A">
              <w:rPr>
                <w:rFonts w:cstheme="minorHAnsi"/>
                <w:b/>
                <w:bCs/>
              </w:rPr>
              <w:t>Тебу</w:t>
            </w:r>
            <w:proofErr w:type="spellEnd"/>
            <w:r w:rsidRPr="0077207A">
              <w:rPr>
                <w:rFonts w:cstheme="minorHAnsi"/>
                <w:b/>
                <w:bCs/>
              </w:rPr>
              <w:t xml:space="preserve"> 60, МЭ </w:t>
            </w:r>
          </w:p>
        </w:tc>
        <w:tc>
          <w:tcPr>
            <w:tcW w:w="3107" w:type="dxa"/>
            <w:gridSpan w:val="2"/>
            <w:vAlign w:val="center"/>
          </w:tcPr>
          <w:p w:rsidR="00E5235F" w:rsidRDefault="00E5235F" w:rsidP="00E523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60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тебуконозол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Default="00E5235F" w:rsidP="00025849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Зерновые, рапс озимый яровой (семенные посевы)</w:t>
            </w:r>
          </w:p>
        </w:tc>
        <w:tc>
          <w:tcPr>
            <w:tcW w:w="708" w:type="dxa"/>
            <w:vAlign w:val="center"/>
          </w:tcPr>
          <w:p w:rsidR="00E5235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35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756" w:type="dxa"/>
            <w:gridSpan w:val="2"/>
          </w:tcPr>
          <w:p w:rsidR="00E5235F" w:rsidRDefault="00E5235F" w:rsidP="00025849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752" w:type="dxa"/>
            <w:gridSpan w:val="2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77207A">
              <w:rPr>
                <w:rFonts w:cstheme="minorHAnsi"/>
                <w:b/>
                <w:bCs/>
              </w:rPr>
              <w:t>Скарлет,МЭ</w:t>
            </w:r>
            <w:proofErr w:type="spellEnd"/>
            <w:proofErr w:type="gramEnd"/>
            <w:r w:rsidRPr="0077207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107" w:type="dxa"/>
            <w:gridSpan w:val="2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100г/л имазалила+60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тебуконазол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53769F" w:rsidRDefault="00E5235F" w:rsidP="0053769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Зерновые, рапс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 и яр, кукуруза, горох, соя</w:t>
            </w:r>
          </w:p>
        </w:tc>
        <w:tc>
          <w:tcPr>
            <w:tcW w:w="708" w:type="dxa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53769F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-0,4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1752" w:type="dxa"/>
            <w:gridSpan w:val="2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77207A">
              <w:rPr>
                <w:rFonts w:cstheme="minorHAnsi"/>
                <w:b/>
                <w:bCs/>
              </w:rPr>
              <w:t>Бенефис,МЭ</w:t>
            </w:r>
            <w:proofErr w:type="spellEnd"/>
            <w:proofErr w:type="gramEnd"/>
            <w:r w:rsidRPr="0077207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107" w:type="dxa"/>
            <w:gridSpan w:val="2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50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имазалила</w:t>
            </w:r>
            <w:proofErr w:type="spellEnd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 +40г/л металаксила+30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тебуканазол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53769F" w:rsidRDefault="00E5235F" w:rsidP="0053769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шеница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оз</w:t>
            </w:r>
            <w:proofErr w:type="spellEnd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 и яр, ячмень яр.</w:t>
            </w:r>
          </w:p>
        </w:tc>
        <w:tc>
          <w:tcPr>
            <w:tcW w:w="708" w:type="dxa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53769F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-0,8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</w:p>
        </w:tc>
        <w:tc>
          <w:tcPr>
            <w:tcW w:w="1752" w:type="dxa"/>
            <w:gridSpan w:val="2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proofErr w:type="gramStart"/>
            <w:r w:rsidRPr="0077207A">
              <w:rPr>
                <w:rFonts w:cstheme="minorHAnsi"/>
                <w:b/>
                <w:bCs/>
              </w:rPr>
              <w:t>Поларис,МЭ</w:t>
            </w:r>
            <w:proofErr w:type="spellEnd"/>
            <w:proofErr w:type="gramEnd"/>
            <w:r w:rsidRPr="0077207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107" w:type="dxa"/>
            <w:gridSpan w:val="2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100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прохлораза</w:t>
            </w:r>
            <w:proofErr w:type="spellEnd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 +25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имазалила</w:t>
            </w:r>
            <w:proofErr w:type="spellEnd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  +15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тебуконазол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53769F" w:rsidRDefault="00E5235F" w:rsidP="0053769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шеница и тритикале озимые, пшеница и ячмень яр.</w:t>
            </w:r>
          </w:p>
        </w:tc>
        <w:tc>
          <w:tcPr>
            <w:tcW w:w="708" w:type="dxa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53769F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-1,5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752" w:type="dxa"/>
            <w:gridSpan w:val="2"/>
            <w:vAlign w:val="center"/>
          </w:tcPr>
          <w:p w:rsidR="00E5235F" w:rsidRPr="0077207A" w:rsidRDefault="0077207A" w:rsidP="00D738B5">
            <w:pPr>
              <w:ind w:firstLine="0"/>
              <w:rPr>
                <w:rFonts w:cstheme="minorHAnsi"/>
                <w:b/>
                <w:bCs/>
              </w:rPr>
            </w:pPr>
            <w:proofErr w:type="spellStart"/>
            <w:r w:rsidRPr="0077207A">
              <w:rPr>
                <w:rFonts w:cstheme="minorHAnsi"/>
                <w:b/>
                <w:bCs/>
              </w:rPr>
              <w:t>Имидор</w:t>
            </w:r>
            <w:proofErr w:type="spellEnd"/>
            <w:r w:rsidRPr="0077207A">
              <w:rPr>
                <w:rFonts w:cstheme="minorHAnsi"/>
                <w:b/>
                <w:bCs/>
              </w:rPr>
              <w:t xml:space="preserve"> ПРО, </w:t>
            </w:r>
            <w:r w:rsidR="00E5235F" w:rsidRPr="0077207A">
              <w:rPr>
                <w:rFonts w:cstheme="minorHAnsi"/>
                <w:b/>
                <w:bCs/>
                <w:sz w:val="16"/>
                <w:szCs w:val="16"/>
              </w:rPr>
              <w:t>КС</w:t>
            </w:r>
          </w:p>
        </w:tc>
        <w:tc>
          <w:tcPr>
            <w:tcW w:w="3107" w:type="dxa"/>
            <w:gridSpan w:val="2"/>
            <w:vAlign w:val="center"/>
          </w:tcPr>
          <w:p w:rsidR="00E5235F" w:rsidRPr="0053769F" w:rsidRDefault="00E5235F" w:rsidP="005376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 xml:space="preserve">200г/л </w:t>
            </w:r>
            <w:proofErr w:type="spellStart"/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имидаклоприд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53769F" w:rsidRDefault="00E5235F" w:rsidP="0053769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укуруза (7,0), картофель</w:t>
            </w:r>
          </w:p>
        </w:tc>
        <w:tc>
          <w:tcPr>
            <w:tcW w:w="708" w:type="dxa"/>
            <w:vAlign w:val="center"/>
          </w:tcPr>
          <w:p w:rsidR="00E5235F" w:rsidRPr="0053769F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sz w:val="16"/>
                <w:szCs w:val="16"/>
              </w:rPr>
              <w:t>10 л</w:t>
            </w:r>
          </w:p>
        </w:tc>
        <w:tc>
          <w:tcPr>
            <w:tcW w:w="1087" w:type="dxa"/>
            <w:vAlign w:val="center"/>
          </w:tcPr>
          <w:p w:rsidR="00E5235F" w:rsidRPr="0053769F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3769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-0,7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10962" w:type="dxa"/>
            <w:gridSpan w:val="10"/>
          </w:tcPr>
          <w:p w:rsidR="00E5235F" w:rsidRPr="00E51695" w:rsidRDefault="00E5235F" w:rsidP="00E5169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516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ЕРБИЦИДЫ</w:t>
            </w: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207A">
              <w:rPr>
                <w:rFonts w:cstheme="minorHAnsi"/>
                <w:b/>
                <w:bCs/>
                <w:sz w:val="24"/>
                <w:szCs w:val="24"/>
              </w:rPr>
              <w:t>Батарен</w:t>
            </w:r>
            <w:proofErr w:type="spellEnd"/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 экспресс АМ, КЭ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фенмедифам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60г\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л+десмедифам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60г\л,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этофумезат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60 г\л.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свекла </w:t>
            </w:r>
            <w:proofErr w:type="spellStart"/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,столовая</w:t>
            </w:r>
            <w:proofErr w:type="spellEnd"/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рмова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- 3-х кратное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>2,0-2,5-двукратное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207A">
              <w:rPr>
                <w:rFonts w:cstheme="minorHAnsi"/>
                <w:b/>
                <w:bCs/>
                <w:sz w:val="24"/>
                <w:szCs w:val="24"/>
              </w:rPr>
              <w:t>Батарен</w:t>
            </w:r>
            <w:proofErr w:type="spellEnd"/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 Супер МД, МКЭ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фенмедифам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63г\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л+десмедифам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21г\л,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этофумезат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126 г\л.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векла </w:t>
            </w:r>
            <w:proofErr w:type="spellStart"/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,столовая</w:t>
            </w:r>
            <w:proofErr w:type="spellEnd"/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крмовая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гречиха(расх-0,8)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Гранат, ВДГ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750 г\кг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трибенурон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-метила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шеница и ячмень яр, пшеница и тритикале озимые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0,5 кг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15-0,020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F82D63">
            <w:pPr>
              <w:ind w:hanging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77207A">
              <w:rPr>
                <w:rFonts w:cstheme="minorHAnsi"/>
                <w:b/>
                <w:bCs/>
                <w:sz w:val="24"/>
                <w:szCs w:val="24"/>
              </w:rPr>
              <w:t>Дротик, ККР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400г/л 2,4-Д кислоты в виде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2-этилгексилового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зфир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и ячмень яр, пшеница и тритикале озимые, кукуруза (кроме семенных </w:t>
            </w:r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посевов)-</w:t>
            </w:r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расх.0,8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-0,8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0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207A">
              <w:rPr>
                <w:rFonts w:cstheme="minorHAnsi"/>
                <w:b/>
                <w:bCs/>
                <w:sz w:val="24"/>
                <w:szCs w:val="24"/>
              </w:rPr>
              <w:t>Зонтран</w:t>
            </w:r>
            <w:proofErr w:type="spellEnd"/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, ККР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25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метрибузин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, рожь и тритикале оз.; ячмень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; картофель (1,1-1,4 до 5см)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-0,6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1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207A">
              <w:rPr>
                <w:rFonts w:cstheme="minorHAnsi"/>
                <w:b/>
                <w:bCs/>
                <w:sz w:val="24"/>
                <w:szCs w:val="24"/>
              </w:rPr>
              <w:t>Кассиус</w:t>
            </w:r>
            <w:proofErr w:type="spellEnd"/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, ВРП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250г/кг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римсульфурон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укуруза, картофель (0,</w:t>
            </w:r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)+</w:t>
            </w:r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ПАВ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теллит,Ж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(200 мл.)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0,5п\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. Банка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4-0,05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F82D63">
            <w:pPr>
              <w:ind w:hanging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2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Кортик, ВР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300г/л МЦПА кислоты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яр, ячмень яр, клевер, лен долгунец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-1,5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3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Кондор, ВДГ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(500г/кг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трифлусульфурон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br/>
              <w:t>метила)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векла сахарная и кормовая+ ПАВ Сателлит, Ж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0,6 кг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3+ПАВ 200мл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4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Лорнет, ВР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(3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клопиралид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векла сахарная, рапс яр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(семенные посевы)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-0,5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207A">
              <w:rPr>
                <w:rFonts w:cstheme="minorHAnsi"/>
                <w:b/>
                <w:bCs/>
                <w:sz w:val="24"/>
                <w:szCs w:val="24"/>
              </w:rPr>
              <w:t>Митрон</w:t>
            </w:r>
            <w:proofErr w:type="spellEnd"/>
            <w:r w:rsidRPr="0077207A">
              <w:rPr>
                <w:rFonts w:cstheme="minorHAnsi"/>
                <w:b/>
                <w:bCs/>
                <w:sz w:val="24"/>
                <w:szCs w:val="24"/>
              </w:rPr>
              <w:t>, СК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7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метамитрон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векла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стол и корм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; 5,0-6,0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D738B5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6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77207A">
              <w:rPr>
                <w:rFonts w:cstheme="minorHAnsi"/>
                <w:b/>
                <w:bCs/>
                <w:sz w:val="24"/>
                <w:szCs w:val="24"/>
              </w:rPr>
              <w:t>Овсюген</w:t>
            </w:r>
            <w:proofErr w:type="spellEnd"/>
            <w:r w:rsidRPr="0077207A">
              <w:rPr>
                <w:rFonts w:cstheme="minorHAnsi"/>
                <w:b/>
                <w:bCs/>
                <w:sz w:val="24"/>
                <w:szCs w:val="24"/>
              </w:rPr>
              <w:t xml:space="preserve"> супер, КЭ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40г/л феноксапроп-П-этила+47г/л антидота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чмень и пшеница яр, тритикале и пшеница оз.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hanging="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-0,6</w:t>
            </w:r>
            <w:r w:rsidRPr="00AF39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ли 0,3+ ПАВ 200мл\</w:t>
            </w:r>
            <w:proofErr w:type="spellStart"/>
            <w:r w:rsidRPr="00AF3928">
              <w:rPr>
                <w:rFonts w:ascii="Times New Roman" w:hAnsi="Times New Roman" w:cs="Times New Roman"/>
                <w:bCs/>
                <w:sz w:val="16"/>
                <w:szCs w:val="16"/>
              </w:rPr>
              <w:t>гаСателлит</w:t>
            </w:r>
            <w:proofErr w:type="spellEnd"/>
            <w:r w:rsidRPr="00AF3928">
              <w:rPr>
                <w:rFonts w:ascii="Times New Roman" w:hAnsi="Times New Roman" w:cs="Times New Roman"/>
                <w:bCs/>
                <w:sz w:val="16"/>
                <w:szCs w:val="16"/>
              </w:rPr>
              <w:t>, Ж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7</w:t>
            </w:r>
          </w:p>
        </w:tc>
        <w:tc>
          <w:tcPr>
            <w:tcW w:w="1657" w:type="dxa"/>
            <w:vAlign w:val="center"/>
          </w:tcPr>
          <w:p w:rsidR="00E5235F" w:rsidRPr="0077207A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77207A">
              <w:rPr>
                <w:rFonts w:cstheme="minorHAnsi"/>
                <w:b/>
                <w:bCs/>
                <w:sz w:val="24"/>
                <w:szCs w:val="24"/>
              </w:rPr>
              <w:t>Октава, МД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ктава, МД(60г/л никосульфурона+3,6 г/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лфлорасулам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укуруза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-1,0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77207A">
        <w:trPr>
          <w:trHeight w:val="64"/>
        </w:trPr>
        <w:tc>
          <w:tcPr>
            <w:tcW w:w="284" w:type="dxa"/>
          </w:tcPr>
          <w:p w:rsidR="00E5235F" w:rsidRPr="000426F7" w:rsidRDefault="0077207A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8</w:t>
            </w:r>
          </w:p>
        </w:tc>
        <w:tc>
          <w:tcPr>
            <w:tcW w:w="1657" w:type="dxa"/>
            <w:vAlign w:val="center"/>
          </w:tcPr>
          <w:p w:rsidR="00E5235F" w:rsidRPr="00811174" w:rsidRDefault="001F64FA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апелла,МЭ</w:t>
            </w:r>
            <w:proofErr w:type="spellEnd"/>
            <w:proofErr w:type="gram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1F64FA" w:rsidP="001F64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120 г/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пиконазо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+60г/л флутриафол+30 г/л </w:t>
            </w:r>
            <w:proofErr w:type="spellStart"/>
            <w:r w:rsidRPr="001F64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феноконазол</w:t>
            </w:r>
            <w:proofErr w:type="spellEnd"/>
            <w:r w:rsidRPr="001F64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8" w:type="dxa"/>
            <w:vAlign w:val="center"/>
          </w:tcPr>
          <w:p w:rsidR="001F64FA" w:rsidRDefault="001F64FA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35F" w:rsidRPr="00D738B5" w:rsidRDefault="001F64FA" w:rsidP="001F64F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4FA">
              <w:rPr>
                <w:rFonts w:ascii="Times New Roman" w:hAnsi="Times New Roman" w:cs="Times New Roman"/>
                <w:sz w:val="18"/>
                <w:szCs w:val="18"/>
              </w:rPr>
              <w:t>Пшеница озимая, ячмень яровой</w:t>
            </w:r>
          </w:p>
        </w:tc>
        <w:tc>
          <w:tcPr>
            <w:tcW w:w="708" w:type="dxa"/>
            <w:vAlign w:val="center"/>
          </w:tcPr>
          <w:p w:rsidR="001F64FA" w:rsidRDefault="001F64FA" w:rsidP="007720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1F64FA" w:rsidRDefault="001F64FA" w:rsidP="001F64F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5235F" w:rsidRPr="00AF3928" w:rsidRDefault="001F64FA" w:rsidP="001F64F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-1,0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77207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F64FA" w:rsidTr="0077207A">
        <w:trPr>
          <w:trHeight w:val="433"/>
        </w:trPr>
        <w:tc>
          <w:tcPr>
            <w:tcW w:w="284" w:type="dxa"/>
          </w:tcPr>
          <w:p w:rsidR="001F64FA" w:rsidRPr="000426F7" w:rsidRDefault="001F64FA" w:rsidP="0077207A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57" w:type="dxa"/>
            <w:vAlign w:val="center"/>
          </w:tcPr>
          <w:p w:rsidR="001F64FA" w:rsidRPr="00811174" w:rsidRDefault="001F64FA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Примадонна, СЭ </w:t>
            </w:r>
          </w:p>
        </w:tc>
        <w:tc>
          <w:tcPr>
            <w:tcW w:w="3202" w:type="dxa"/>
            <w:gridSpan w:val="3"/>
            <w:vAlign w:val="center"/>
          </w:tcPr>
          <w:p w:rsidR="001F64FA" w:rsidRDefault="001F64FA" w:rsidP="007720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г/л 2,4Д кислоты (в виде сложного 2-зтилгексилового </w:t>
            </w:r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эфира)+</w:t>
            </w:r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3,7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флорасулама</w:t>
            </w:r>
            <w:proofErr w:type="spellEnd"/>
          </w:p>
        </w:tc>
        <w:tc>
          <w:tcPr>
            <w:tcW w:w="3268" w:type="dxa"/>
            <w:vAlign w:val="center"/>
          </w:tcPr>
          <w:p w:rsidR="001F64FA" w:rsidRDefault="0077207A" w:rsidP="0077207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64F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F64FA"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</w:t>
            </w:r>
            <w:proofErr w:type="spellStart"/>
            <w:r w:rsidR="001F64FA"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="001F64FA" w:rsidRPr="00D738B5">
              <w:rPr>
                <w:rFonts w:ascii="Times New Roman" w:hAnsi="Times New Roman" w:cs="Times New Roman"/>
                <w:sz w:val="18"/>
                <w:szCs w:val="18"/>
              </w:rPr>
              <w:t>, ячмень яр; кукуруза</w:t>
            </w:r>
          </w:p>
        </w:tc>
        <w:tc>
          <w:tcPr>
            <w:tcW w:w="708" w:type="dxa"/>
            <w:vAlign w:val="center"/>
          </w:tcPr>
          <w:p w:rsidR="001F64FA" w:rsidRDefault="001F64FA" w:rsidP="001F64F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64FA" w:rsidRDefault="001F64FA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1F64FA" w:rsidRDefault="001F64FA" w:rsidP="001F64F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F64FA" w:rsidRDefault="001F64FA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-0,8</w:t>
            </w:r>
          </w:p>
        </w:tc>
        <w:tc>
          <w:tcPr>
            <w:tcW w:w="756" w:type="dxa"/>
            <w:gridSpan w:val="2"/>
          </w:tcPr>
          <w:p w:rsidR="001F64FA" w:rsidRDefault="001F64FA" w:rsidP="001F64FA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4FA" w:rsidRDefault="001F64FA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Фенизан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, ВР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г/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амб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ислоты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+22,2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хлорсульфурон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кислоты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шеница,ячмень</w:t>
            </w:r>
            <w:proofErr w:type="spellEnd"/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овес яр, рожь, пшеница и тритикале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ячмень оз.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4-0,2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Форвард, МКЭ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60 г/л)  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хизалофоп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-П-этил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векла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, рапс яр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соя, горох,  люпин, лен долгунец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-0,8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537AC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1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53769F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Фурекс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, КЭ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(9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феноксапроп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-П-Этила)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векла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., столовая, кормова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-0,9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537AC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2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53769F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Эмбарго ,КС</w:t>
            </w:r>
            <w:proofErr w:type="gram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4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метазахлор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апс озимый и яровой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5-2,0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F338B">
        <w:tc>
          <w:tcPr>
            <w:tcW w:w="284" w:type="dxa"/>
          </w:tcPr>
          <w:p w:rsidR="00E5235F" w:rsidRPr="000426F7" w:rsidRDefault="00E5235F" w:rsidP="00242FD5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57" w:type="dxa"/>
            <w:vAlign w:val="center"/>
          </w:tcPr>
          <w:p w:rsidR="00E5235F" w:rsidRPr="00811174" w:rsidRDefault="00E5235F" w:rsidP="0053769F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Эстамп, </w:t>
            </w: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э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33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пендиметалина</w:t>
            </w:r>
            <w:proofErr w:type="spellEnd"/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ук,капуста</w:t>
            </w:r>
            <w:proofErr w:type="spellEnd"/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рассадна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л</w:t>
            </w:r>
          </w:p>
        </w:tc>
        <w:tc>
          <w:tcPr>
            <w:tcW w:w="1087" w:type="dxa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-4,5</w:t>
            </w:r>
          </w:p>
        </w:tc>
        <w:tc>
          <w:tcPr>
            <w:tcW w:w="756" w:type="dxa"/>
            <w:gridSpan w:val="2"/>
          </w:tcPr>
          <w:p w:rsidR="00E5235F" w:rsidRPr="00F82D63" w:rsidRDefault="00E5235F" w:rsidP="00537AC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10962" w:type="dxa"/>
            <w:gridSpan w:val="10"/>
          </w:tcPr>
          <w:p w:rsidR="00E5235F" w:rsidRPr="00AF3928" w:rsidRDefault="00E5235F" w:rsidP="001E0150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F392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ГЕРБИЦИДЫ СПЛОШНОГО ДЕЙСТВИЯ</w:t>
            </w: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3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53769F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Спрут экстра, ВР 540</w:t>
            </w:r>
          </w:p>
        </w:tc>
        <w:tc>
          <w:tcPr>
            <w:tcW w:w="3202" w:type="dxa"/>
            <w:gridSpan w:val="3"/>
            <w:vAlign w:val="center"/>
          </w:tcPr>
          <w:p w:rsidR="00E5235F" w:rsidRPr="00D738B5" w:rsidRDefault="00E5235F" w:rsidP="00AF392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40г/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лифоса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слота в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виде калийной соли</w:t>
            </w:r>
          </w:p>
        </w:tc>
        <w:tc>
          <w:tcPr>
            <w:tcW w:w="3268" w:type="dxa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Гербицид сплошного действи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-8,0</w:t>
            </w:r>
          </w:p>
        </w:tc>
        <w:tc>
          <w:tcPr>
            <w:tcW w:w="709" w:type="dxa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10962" w:type="dxa"/>
            <w:gridSpan w:val="10"/>
          </w:tcPr>
          <w:p w:rsidR="00E5235F" w:rsidRPr="001E0150" w:rsidRDefault="00E5235F" w:rsidP="001E015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E01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УНГИЦИДЫ</w:t>
            </w: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4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D738B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агатник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, ВРК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300г/л бензойной кислоты</w:t>
            </w:r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векла сахарна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5-0,06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26F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5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Метамил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МЦ,СП</w:t>
            </w:r>
            <w:proofErr w:type="gramEnd"/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 640г/к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коцеб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+8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металаксил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артофель, чеснок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лук репчатый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кг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0-2,5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6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Медея, МЭ 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г/л дифеноконазола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+3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флутриафол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блон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;1,0;1,2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7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Титул 390 ККР 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 w:rsidP="00A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39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пропиканазол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яр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, тритикале и рожь оз., овес, рапс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яр, свекла сахарная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6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8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Титул ДУО, 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2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пропиканазол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+2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тебуканазола</w:t>
            </w:r>
            <w:proofErr w:type="spellEnd"/>
          </w:p>
        </w:tc>
        <w:tc>
          <w:tcPr>
            <w:tcW w:w="3402" w:type="dxa"/>
            <w:gridSpan w:val="2"/>
            <w:vAlign w:val="bottom"/>
          </w:tcPr>
          <w:p w:rsidR="00E5235F" w:rsidRPr="00D738B5" w:rsidRDefault="00E5235F" w:rsidP="00537AC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яр и оз., рожь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тритик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, ячмень яр, овес, рапс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горох,со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5235F">
              <w:rPr>
                <w:rFonts w:ascii="Times New Roman" w:hAnsi="Times New Roman" w:cs="Times New Roman"/>
                <w:sz w:val="18"/>
                <w:szCs w:val="18"/>
              </w:rPr>
              <w:t>(0,32)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5-0,32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9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Триада, ККР 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 w:rsidP="00537AC2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г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пропиканазо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+140</w:t>
            </w:r>
            <w:r w:rsidR="00537A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тебуканазол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72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эпоксиконазол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шеница яр, пшеница оз.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E5235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4; 0,5; 0,6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10962" w:type="dxa"/>
            <w:gridSpan w:val="10"/>
          </w:tcPr>
          <w:p w:rsidR="00E5235F" w:rsidRPr="001E0150" w:rsidRDefault="00E5235F" w:rsidP="001E0150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E01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СЕКТИЦИДЫ</w:t>
            </w: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0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Имидор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>, ВРК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2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имидаклоприд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артофель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:rsidR="00E5235F" w:rsidRPr="00025849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1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Кинфос,КЭ</w:t>
            </w:r>
            <w:proofErr w:type="spellEnd"/>
            <w:proofErr w:type="gram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 300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30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диметоат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br/>
              <w:t>+40г/л бета-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иперметрин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апс озимый и яровой (0,2-0,3), тритикале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яр, свекла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корм.,</w:t>
            </w:r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яблоня, горох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5-0,25</w:t>
            </w:r>
          </w:p>
        </w:tc>
        <w:tc>
          <w:tcPr>
            <w:tcW w:w="709" w:type="dxa"/>
            <w:vAlign w:val="center"/>
          </w:tcPr>
          <w:p w:rsidR="00E5235F" w:rsidRPr="00025849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2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Тарзан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, ВЭ 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(100г/л зета-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циперметрин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яр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ячмень яр, картофель, рапс яр.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7</w:t>
            </w:r>
          </w:p>
        </w:tc>
        <w:tc>
          <w:tcPr>
            <w:tcW w:w="709" w:type="dxa"/>
            <w:vAlign w:val="center"/>
          </w:tcPr>
          <w:p w:rsidR="00E5235F" w:rsidRPr="00025849" w:rsidRDefault="00E5235F" w:rsidP="008D1AC3">
            <w:pPr>
              <w:ind w:hanging="108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c>
          <w:tcPr>
            <w:tcW w:w="284" w:type="dxa"/>
          </w:tcPr>
          <w:p w:rsidR="00E5235F" w:rsidRPr="000426F7" w:rsidRDefault="000426F7" w:rsidP="000426F7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3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Фаскорд</w:t>
            </w:r>
            <w:proofErr w:type="spellEnd"/>
            <w:r w:rsidRPr="00811174">
              <w:rPr>
                <w:rFonts w:cstheme="minorHAnsi"/>
                <w:b/>
                <w:bCs/>
                <w:sz w:val="24"/>
                <w:szCs w:val="24"/>
              </w:rPr>
              <w:t xml:space="preserve">, КЭ 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100г/л альфа-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цеперметрин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яр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, ячмень яр, картофель, рапс </w:t>
            </w:r>
            <w:proofErr w:type="spellStart"/>
            <w:proofErr w:type="gram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яр.,</w:t>
            </w:r>
            <w:proofErr w:type="gram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векла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сах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корм и стол.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7-0,1</w:t>
            </w:r>
          </w:p>
        </w:tc>
        <w:tc>
          <w:tcPr>
            <w:tcW w:w="709" w:type="dxa"/>
            <w:vAlign w:val="center"/>
          </w:tcPr>
          <w:p w:rsidR="00E5235F" w:rsidRPr="00025849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5235F" w:rsidTr="000426F7">
        <w:trPr>
          <w:trHeight w:val="284"/>
        </w:trPr>
        <w:tc>
          <w:tcPr>
            <w:tcW w:w="10962" w:type="dxa"/>
            <w:gridSpan w:val="10"/>
          </w:tcPr>
          <w:p w:rsidR="00E5235F" w:rsidRPr="00D738B5" w:rsidRDefault="00E5235F" w:rsidP="00D738B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38B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ОРЫ РОСТА</w:t>
            </w:r>
          </w:p>
        </w:tc>
      </w:tr>
      <w:tr w:rsidR="00E5235F" w:rsidRPr="00D738B5" w:rsidTr="0077207A">
        <w:trPr>
          <w:trHeight w:val="692"/>
        </w:trPr>
        <w:tc>
          <w:tcPr>
            <w:tcW w:w="284" w:type="dxa"/>
          </w:tcPr>
          <w:p w:rsidR="00E5235F" w:rsidRPr="000426F7" w:rsidRDefault="000F338B" w:rsidP="000F338B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4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AF392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ЭФК, ВР</w:t>
            </w:r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480г/л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этефона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:rsidR="00E5235F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шеница и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тритик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 xml:space="preserve"> оз., рожь </w:t>
            </w:r>
            <w:proofErr w:type="spellStart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, пшеница и ячмень яр.</w:t>
            </w:r>
          </w:p>
          <w:p w:rsidR="0077207A" w:rsidRDefault="0077207A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07A" w:rsidRPr="00D738B5" w:rsidRDefault="0077207A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10 л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-1,0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7207A" w:rsidRPr="00D738B5" w:rsidTr="00811174">
        <w:trPr>
          <w:trHeight w:val="340"/>
        </w:trPr>
        <w:tc>
          <w:tcPr>
            <w:tcW w:w="10962" w:type="dxa"/>
            <w:gridSpan w:val="10"/>
          </w:tcPr>
          <w:p w:rsidR="0077207A" w:rsidRPr="0077207A" w:rsidRDefault="0077207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</w:pPr>
            <w:r w:rsidRPr="0077207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u w:val="single"/>
              </w:rPr>
              <w:t>ПОВЕРХНОСТНО-АКТИВНЫЕ ВЕЩЕСТВА</w:t>
            </w:r>
          </w:p>
        </w:tc>
      </w:tr>
      <w:tr w:rsidR="0077207A" w:rsidRPr="00D738B5" w:rsidTr="000426F7">
        <w:trPr>
          <w:trHeight w:val="389"/>
        </w:trPr>
        <w:tc>
          <w:tcPr>
            <w:tcW w:w="284" w:type="dxa"/>
          </w:tcPr>
          <w:p w:rsidR="0077207A" w:rsidRDefault="0077207A" w:rsidP="000F338B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57" w:type="dxa"/>
            <w:vAlign w:val="center"/>
          </w:tcPr>
          <w:p w:rsidR="0077207A" w:rsidRPr="00811174" w:rsidRDefault="0077207A" w:rsidP="00AF3928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 w:rsidRPr="00811174">
              <w:rPr>
                <w:rFonts w:cstheme="minorHAnsi"/>
                <w:b/>
                <w:bCs/>
                <w:sz w:val="24"/>
                <w:szCs w:val="24"/>
              </w:rPr>
              <w:t>Сателлит, Ж</w:t>
            </w:r>
          </w:p>
        </w:tc>
        <w:tc>
          <w:tcPr>
            <w:tcW w:w="3068" w:type="dxa"/>
            <w:gridSpan w:val="2"/>
            <w:vAlign w:val="center"/>
          </w:tcPr>
          <w:p w:rsidR="0077207A" w:rsidRPr="00D738B5" w:rsidRDefault="0077207A" w:rsidP="007720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 900 г\л</w:t>
            </w:r>
          </w:p>
        </w:tc>
        <w:tc>
          <w:tcPr>
            <w:tcW w:w="3402" w:type="dxa"/>
            <w:gridSpan w:val="2"/>
            <w:vAlign w:val="center"/>
          </w:tcPr>
          <w:p w:rsidR="0077207A" w:rsidRDefault="0077207A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В 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сси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ДГ</w:t>
            </w:r>
          </w:p>
          <w:p w:rsidR="0077207A" w:rsidRDefault="0077207A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7207A" w:rsidRPr="00D738B5" w:rsidRDefault="0077207A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</w:p>
        </w:tc>
        <w:tc>
          <w:tcPr>
            <w:tcW w:w="1134" w:type="dxa"/>
            <w:gridSpan w:val="2"/>
            <w:vAlign w:val="center"/>
          </w:tcPr>
          <w:p w:rsidR="0077207A" w:rsidRPr="00AF3928" w:rsidRDefault="0077207A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709" w:type="dxa"/>
            <w:vAlign w:val="center"/>
          </w:tcPr>
          <w:p w:rsidR="0077207A" w:rsidRPr="00F82D63" w:rsidRDefault="0077207A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5235F" w:rsidTr="000426F7">
        <w:trPr>
          <w:trHeight w:val="111"/>
        </w:trPr>
        <w:tc>
          <w:tcPr>
            <w:tcW w:w="10962" w:type="dxa"/>
            <w:gridSpan w:val="10"/>
          </w:tcPr>
          <w:p w:rsidR="00E5235F" w:rsidRPr="00D738B5" w:rsidRDefault="00E5235F" w:rsidP="00D738B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38B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УМИГАНТЫ</w:t>
            </w:r>
          </w:p>
        </w:tc>
      </w:tr>
      <w:tr w:rsidR="00E5235F" w:rsidTr="000426F7">
        <w:trPr>
          <w:trHeight w:val="1328"/>
        </w:trPr>
        <w:tc>
          <w:tcPr>
            <w:tcW w:w="284" w:type="dxa"/>
          </w:tcPr>
          <w:p w:rsidR="00E5235F" w:rsidRPr="000426F7" w:rsidRDefault="000F338B" w:rsidP="000F338B">
            <w:pPr>
              <w:ind w:hanging="1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5</w:t>
            </w:r>
          </w:p>
        </w:tc>
        <w:tc>
          <w:tcPr>
            <w:tcW w:w="1657" w:type="dxa"/>
            <w:vAlign w:val="center"/>
          </w:tcPr>
          <w:p w:rsidR="00E5235F" w:rsidRPr="00811174" w:rsidRDefault="00E5235F" w:rsidP="00811174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11174">
              <w:rPr>
                <w:rFonts w:cstheme="minorHAnsi"/>
                <w:b/>
                <w:bCs/>
                <w:sz w:val="24"/>
                <w:szCs w:val="24"/>
              </w:rPr>
              <w:t>Дакфосал,</w:t>
            </w:r>
            <w:r w:rsidR="00811174">
              <w:rPr>
                <w:rFonts w:cstheme="minorHAnsi"/>
                <w:b/>
                <w:bCs/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3068" w:type="dxa"/>
            <w:gridSpan w:val="2"/>
            <w:vAlign w:val="center"/>
          </w:tcPr>
          <w:p w:rsidR="00E5235F" w:rsidRPr="00D738B5" w:rsidRDefault="00E523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(570г/кг фосфид алюминия)</w:t>
            </w:r>
          </w:p>
        </w:tc>
        <w:tc>
          <w:tcPr>
            <w:tcW w:w="3402" w:type="dxa"/>
            <w:gridSpan w:val="2"/>
            <w:vAlign w:val="center"/>
          </w:tcPr>
          <w:p w:rsidR="00E5235F" w:rsidRPr="00D738B5" w:rsidRDefault="00E5235F" w:rsidP="008215B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мбарный долгоносик, мучной хрущак, суринамский мукоед, зерновая моль, мельничная огневка, хлебный точильщик, зерновка кофейная, табачный жук, клещи и другие виды насекомых-вредителей запасов.</w:t>
            </w:r>
          </w:p>
        </w:tc>
        <w:tc>
          <w:tcPr>
            <w:tcW w:w="708" w:type="dxa"/>
            <w:vAlign w:val="center"/>
          </w:tcPr>
          <w:p w:rsidR="00E5235F" w:rsidRPr="00D738B5" w:rsidRDefault="00E5235F" w:rsidP="005376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38B5">
              <w:rPr>
                <w:rFonts w:ascii="Times New Roman" w:hAnsi="Times New Roman" w:cs="Times New Roman"/>
                <w:sz w:val="18"/>
                <w:szCs w:val="18"/>
              </w:rPr>
              <w:t>0,3 кг</w:t>
            </w:r>
          </w:p>
        </w:tc>
        <w:tc>
          <w:tcPr>
            <w:tcW w:w="1134" w:type="dxa"/>
            <w:gridSpan w:val="2"/>
            <w:vAlign w:val="center"/>
          </w:tcPr>
          <w:p w:rsidR="00E5235F" w:rsidRPr="00AF3928" w:rsidRDefault="00E5235F" w:rsidP="00AF39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F39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г/м3; зерно 9г\т.</w:t>
            </w:r>
          </w:p>
        </w:tc>
        <w:tc>
          <w:tcPr>
            <w:tcW w:w="709" w:type="dxa"/>
            <w:vAlign w:val="center"/>
          </w:tcPr>
          <w:p w:rsidR="00E5235F" w:rsidRPr="00F82D63" w:rsidRDefault="00E5235F" w:rsidP="0002584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2653F9" w:rsidRDefault="002653F9" w:rsidP="002653F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653F9" w:rsidRPr="00757294" w:rsidRDefault="0011253A" w:rsidP="002653F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D68D6">
        <w:rPr>
          <w:rFonts w:ascii="Times New Roman" w:hAnsi="Times New Roman" w:cs="Times New Roman"/>
          <w:b/>
          <w:sz w:val="28"/>
          <w:szCs w:val="28"/>
        </w:rPr>
        <w:t>РАБОТАТЬ С НАМИ ИНТЕРЕСНО:</w:t>
      </w:r>
    </w:p>
    <w:p w:rsidR="002653F9" w:rsidRPr="00757294" w:rsidRDefault="002653F9" w:rsidP="002653F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7294">
        <w:rPr>
          <w:rFonts w:ascii="Times New Roman" w:hAnsi="Times New Roman" w:cs="Times New Roman"/>
          <w:b/>
          <w:sz w:val="28"/>
          <w:szCs w:val="28"/>
        </w:rPr>
        <w:t xml:space="preserve">• </w:t>
      </w:r>
      <w:r w:rsidR="00811174">
        <w:rPr>
          <w:rFonts w:ascii="Times New Roman" w:hAnsi="Times New Roman" w:cs="Times New Roman"/>
          <w:b/>
          <w:sz w:val="28"/>
          <w:szCs w:val="28"/>
        </w:rPr>
        <w:t>БЕЗУМНО-НИЗКИЕ</w:t>
      </w:r>
      <w:r w:rsidRPr="00757294">
        <w:rPr>
          <w:rFonts w:ascii="Times New Roman" w:hAnsi="Times New Roman" w:cs="Times New Roman"/>
          <w:b/>
          <w:sz w:val="28"/>
          <w:szCs w:val="28"/>
        </w:rPr>
        <w:t xml:space="preserve"> цены!!!;</w:t>
      </w:r>
    </w:p>
    <w:p w:rsidR="002653F9" w:rsidRPr="00757294" w:rsidRDefault="002653F9" w:rsidP="002653F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57294">
        <w:rPr>
          <w:rFonts w:ascii="Times New Roman" w:hAnsi="Times New Roman" w:cs="Times New Roman"/>
          <w:b/>
          <w:sz w:val="28"/>
          <w:szCs w:val="28"/>
        </w:rPr>
        <w:t>• Доставка БЕСПЛАТНО!!!</w:t>
      </w:r>
    </w:p>
    <w:p w:rsidR="002653F9" w:rsidRDefault="002653F9" w:rsidP="002653F9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57294">
        <w:rPr>
          <w:rFonts w:ascii="Times New Roman" w:hAnsi="Times New Roman" w:cs="Times New Roman"/>
          <w:b/>
          <w:sz w:val="28"/>
          <w:szCs w:val="28"/>
        </w:rPr>
        <w:t xml:space="preserve">ЗВОНИТЕ И МЫ ДОГОВОРИМСЯ С ВАМИ ЕЩЕ </w:t>
      </w:r>
      <w:r w:rsidRPr="00675E1D">
        <w:rPr>
          <w:rFonts w:ascii="Times New Roman" w:hAnsi="Times New Roman" w:cs="Times New Roman"/>
          <w:b/>
          <w:i/>
          <w:sz w:val="28"/>
          <w:szCs w:val="28"/>
          <w:u w:val="single"/>
        </w:rPr>
        <w:t>О БОЛЕЕ НИЗКОЙ ЦЕНЕ!!!!</w:t>
      </w:r>
    </w:p>
    <w:p w:rsidR="002653F9" w:rsidRPr="00757294" w:rsidRDefault="002653F9" w:rsidP="002653F9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653F9" w:rsidRPr="00757294" w:rsidRDefault="002653F9" w:rsidP="002653F9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57294">
        <w:rPr>
          <w:rFonts w:ascii="Times New Roman" w:hAnsi="Times New Roman" w:cs="Times New Roman"/>
          <w:b/>
          <w:sz w:val="36"/>
          <w:szCs w:val="36"/>
          <w:u w:val="single"/>
        </w:rPr>
        <w:t>Руководитель</w:t>
      </w:r>
      <w:r w:rsidR="008D1AC3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r w:rsidRPr="0075729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393040">
        <w:rPr>
          <w:rFonts w:ascii="Times New Roman" w:hAnsi="Times New Roman" w:cs="Times New Roman"/>
          <w:b/>
          <w:sz w:val="36"/>
          <w:szCs w:val="36"/>
          <w:u w:val="single"/>
        </w:rPr>
        <w:t>Воробьев Юрий Борисович 8(044</w:t>
      </w:r>
      <w:r w:rsidR="008D1AC3">
        <w:rPr>
          <w:rFonts w:ascii="Times New Roman" w:hAnsi="Times New Roman" w:cs="Times New Roman"/>
          <w:b/>
          <w:sz w:val="36"/>
          <w:szCs w:val="36"/>
          <w:u w:val="single"/>
        </w:rPr>
        <w:t>)735 90 90</w:t>
      </w:r>
      <w:r w:rsidRPr="0075729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 w:rsidR="008D1AC3">
        <w:rPr>
          <w:rFonts w:ascii="Times New Roman" w:hAnsi="Times New Roman" w:cs="Times New Roman"/>
          <w:b/>
          <w:sz w:val="36"/>
          <w:szCs w:val="36"/>
          <w:u w:val="single"/>
        </w:rPr>
        <w:t>вел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Pr="00757294">
        <w:rPr>
          <w:rFonts w:ascii="Times New Roman" w:hAnsi="Times New Roman" w:cs="Times New Roman"/>
          <w:b/>
          <w:sz w:val="36"/>
          <w:szCs w:val="36"/>
          <w:u w:val="single"/>
        </w:rPr>
        <w:t>;</w:t>
      </w:r>
    </w:p>
    <w:p w:rsidR="002653F9" w:rsidRDefault="002653F9" w:rsidP="007D68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  <w:r w:rsidR="008D1AC3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b/>
          <w:sz w:val="36"/>
          <w:szCs w:val="36"/>
        </w:rPr>
        <w:t>8(029)</w:t>
      </w:r>
      <w:r w:rsidR="007D68D6">
        <w:rPr>
          <w:rFonts w:ascii="Times New Roman" w:hAnsi="Times New Roman" w:cs="Times New Roman"/>
          <w:b/>
          <w:sz w:val="36"/>
          <w:szCs w:val="36"/>
        </w:rPr>
        <w:t>747-95-10 (</w:t>
      </w:r>
      <w:proofErr w:type="spellStart"/>
      <w:r w:rsidR="007D68D6">
        <w:rPr>
          <w:rFonts w:ascii="Times New Roman" w:hAnsi="Times New Roman" w:cs="Times New Roman"/>
          <w:b/>
          <w:sz w:val="36"/>
          <w:szCs w:val="36"/>
        </w:rPr>
        <w:t>мтс</w:t>
      </w:r>
      <w:proofErr w:type="spellEnd"/>
      <w:r w:rsidR="007D68D6">
        <w:rPr>
          <w:rFonts w:ascii="Times New Roman" w:hAnsi="Times New Roman" w:cs="Times New Roman"/>
          <w:b/>
          <w:sz w:val="36"/>
          <w:szCs w:val="36"/>
        </w:rPr>
        <w:t>)</w:t>
      </w:r>
    </w:p>
    <w:p w:rsidR="00DA35FC" w:rsidRDefault="00DA35FC" w:rsidP="007D68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35FC" w:rsidRPr="002653F9" w:rsidRDefault="00DA35FC" w:rsidP="00DA35FC">
      <w:pPr>
        <w:spacing w:after="0" w:line="240" w:lineRule="auto"/>
        <w:ind w:firstLine="0"/>
        <w:jc w:val="center"/>
        <w:rPr>
          <w:b/>
          <w:color w:val="7030A0"/>
          <w:sz w:val="84"/>
          <w:szCs w:val="84"/>
        </w:rPr>
      </w:pPr>
      <w:r>
        <w:rPr>
          <w:noProof/>
          <w:sz w:val="84"/>
          <w:szCs w:val="84"/>
          <w:lang w:eastAsia="ru-RU"/>
        </w:rPr>
        <w:lastRenderedPageBreak/>
        <w:drawing>
          <wp:inline distT="0" distB="0" distL="0" distR="0">
            <wp:extent cx="810895" cy="474345"/>
            <wp:effectExtent l="0" t="0" r="8255" b="1905"/>
            <wp:docPr id="1" name="Рисунок 1" descr="Illuminati online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lluminati online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3" r="13515" b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F9">
        <w:rPr>
          <w:b/>
          <w:i/>
          <w:sz w:val="84"/>
          <w:szCs w:val="8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ООО</w:t>
      </w:r>
      <w:r w:rsidRPr="002653F9">
        <w:rPr>
          <w:b/>
          <w:i/>
          <w:caps/>
          <w:sz w:val="84"/>
          <w:szCs w:val="8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653F9">
        <w:rPr>
          <w:b/>
          <w:caps/>
          <w:sz w:val="84"/>
          <w:szCs w:val="8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2653F9">
        <w:rPr>
          <w:b/>
          <w:i/>
          <w:caps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2653F9">
        <w:rPr>
          <w:b/>
          <w:i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</w:rPr>
        <w:t>гро</w:t>
      </w:r>
      <w:r w:rsidRPr="002653F9">
        <w:rPr>
          <w:b/>
          <w:i/>
          <w:caps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</w:t>
      </w:r>
      <w:r w:rsidRPr="002653F9">
        <w:rPr>
          <w:b/>
          <w:i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</w:rPr>
        <w:t>рейд</w:t>
      </w:r>
      <w:r w:rsidRPr="002653F9">
        <w:rPr>
          <w:b/>
          <w:i/>
          <w:spacing w:val="60"/>
          <w:sz w:val="84"/>
          <w:szCs w:val="84"/>
          <w14:glow w14:rad="139700">
            <w14:schemeClr w14:val="accent4">
              <w14:alpha w14:val="60000"/>
              <w14:satMod w14:val="175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2653F9">
        <w:rPr>
          <w:b/>
          <w:i/>
          <w:sz w:val="84"/>
          <w:szCs w:val="84"/>
          <w14:glow w14:rad="139700">
            <w14:schemeClr w14:val="accent2">
              <w14:alpha w14:val="60000"/>
              <w14:satMod w14:val="175000"/>
            </w14:schemeClr>
          </w14:glow>
        </w:rPr>
        <w:t>ервис</w:t>
      </w:r>
      <w:r w:rsidRPr="002653F9">
        <w:rPr>
          <w:b/>
          <w:color w:val="7030A0"/>
          <w:sz w:val="84"/>
          <w:szCs w:val="84"/>
        </w:rPr>
        <w:t>»</w:t>
      </w:r>
    </w:p>
    <w:p w:rsidR="00DA35FC" w:rsidRDefault="00DA35FC" w:rsidP="00DA35F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75E1D">
        <w:rPr>
          <w:rFonts w:ascii="Times New Roman" w:hAnsi="Times New Roman" w:cs="Times New Roman"/>
          <w:sz w:val="24"/>
          <w:szCs w:val="24"/>
          <w:u w:val="single"/>
        </w:rPr>
        <w:t xml:space="preserve">Жарковского, 6А каб.4-3, тел.(факс) </w:t>
      </w:r>
      <w:r w:rsidRPr="00675E1D">
        <w:rPr>
          <w:rFonts w:ascii="Times New Roman" w:hAnsi="Times New Roman" w:cs="Times New Roman"/>
          <w:b/>
          <w:sz w:val="24"/>
          <w:szCs w:val="24"/>
          <w:u w:val="single"/>
        </w:rPr>
        <w:t>8-0232-</w:t>
      </w:r>
      <w:r w:rsidRPr="00675E1D">
        <w:rPr>
          <w:rFonts w:ascii="Times New Roman" w:hAnsi="Times New Roman" w:cs="Times New Roman"/>
          <w:b/>
          <w:sz w:val="32"/>
          <w:szCs w:val="32"/>
          <w:u w:val="single"/>
        </w:rPr>
        <w:t>26-29-18</w:t>
      </w:r>
    </w:p>
    <w:tbl>
      <w:tblPr>
        <w:tblStyle w:val="af6"/>
        <w:tblW w:w="0" w:type="auto"/>
        <w:tblInd w:w="250" w:type="dxa"/>
        <w:tblLook w:val="04A0" w:firstRow="1" w:lastRow="0" w:firstColumn="1" w:lastColumn="0" w:noHBand="0" w:noVBand="1"/>
      </w:tblPr>
      <w:tblGrid>
        <w:gridCol w:w="10597"/>
      </w:tblGrid>
      <w:tr w:rsidR="00DA35FC" w:rsidTr="00DA35FC">
        <w:tc>
          <w:tcPr>
            <w:tcW w:w="10597" w:type="dxa"/>
          </w:tcPr>
          <w:p w:rsidR="00DA35FC" w:rsidRPr="002653F9" w:rsidRDefault="00DA35FC" w:rsidP="00DA35F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53F9">
              <w:rPr>
                <w:rFonts w:ascii="Times New Roman" w:hAnsi="Times New Roman" w:cs="Times New Roman"/>
                <w:sz w:val="26"/>
                <w:szCs w:val="26"/>
              </w:rPr>
              <w:t xml:space="preserve">Компания </w:t>
            </w:r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ООО «АгроТрейдСервис»</w:t>
            </w:r>
            <w:r w:rsidRPr="002653F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поставку</w:t>
            </w:r>
            <w:r w:rsidRPr="002653F9">
              <w:rPr>
                <w:sz w:val="26"/>
                <w:szCs w:val="26"/>
              </w:rPr>
              <w:t xml:space="preserve"> </w:t>
            </w:r>
            <w:r w:rsidRPr="002653F9">
              <w:rPr>
                <w:rFonts w:ascii="Times New Roman" w:hAnsi="Times New Roman" w:cs="Times New Roman"/>
                <w:sz w:val="26"/>
                <w:szCs w:val="26"/>
              </w:rPr>
              <w:t>химических средств защиты растений следующих компаний-производителей:</w:t>
            </w:r>
            <w:r w:rsidRPr="002653F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ЗАО «Август-Бел» (Беларусь), ЗАО «Щелково 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Агрохим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» (Россия), БАСФ (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Щвейцария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-Германия), АО «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Сингента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Агро АГ» (Польша), АДАМА (Израиль), КЕМИНОВА (Дания), ДЮПОН (Швейцария), </w:t>
            </w:r>
            <w:proofErr w:type="spellStart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АгриСайенсис</w:t>
            </w:r>
            <w:proofErr w:type="spellEnd"/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 (Турция), БАЙЕР (Германия) </w:t>
            </w:r>
            <w:r w:rsidR="00393040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 xml:space="preserve">Производство КИТАЙ! </w:t>
            </w:r>
            <w:r w:rsidRPr="002653F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и др.</w:t>
            </w:r>
          </w:p>
        </w:tc>
      </w:tr>
    </w:tbl>
    <w:p w:rsidR="00DA35FC" w:rsidRPr="002653F9" w:rsidRDefault="00393040" w:rsidP="00DA35FC">
      <w:pPr>
        <w:spacing w:after="0" w:line="240" w:lineRule="auto"/>
        <w:ind w:left="-142" w:firstLine="50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Производство Китай!</w:t>
      </w:r>
    </w:p>
    <w:tbl>
      <w:tblPr>
        <w:tblStyle w:val="af6"/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1"/>
        <w:gridCol w:w="1562"/>
        <w:gridCol w:w="57"/>
        <w:gridCol w:w="3127"/>
        <w:gridCol w:w="74"/>
        <w:gridCol w:w="3118"/>
        <w:gridCol w:w="695"/>
        <w:gridCol w:w="13"/>
        <w:gridCol w:w="993"/>
        <w:gridCol w:w="57"/>
        <w:gridCol w:w="796"/>
      </w:tblGrid>
      <w:tr w:rsidR="00DA35FC" w:rsidTr="00EA6AED">
        <w:tc>
          <w:tcPr>
            <w:tcW w:w="10773" w:type="dxa"/>
            <w:gridSpan w:val="11"/>
          </w:tcPr>
          <w:p w:rsidR="00DA35FC" w:rsidRPr="00E51695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516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ОТРАВИТЕЛИ</w:t>
            </w:r>
          </w:p>
        </w:tc>
      </w:tr>
      <w:tr w:rsidR="00DA35FC" w:rsidTr="00D73D60">
        <w:trPr>
          <w:trHeight w:val="394"/>
        </w:trPr>
        <w:tc>
          <w:tcPr>
            <w:tcW w:w="281" w:type="dxa"/>
          </w:tcPr>
          <w:p w:rsidR="00DA35FC" w:rsidRDefault="00DA35FC" w:rsidP="00DA35FC">
            <w:pPr>
              <w:ind w:firstLine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62" w:type="dxa"/>
            <w:vAlign w:val="center"/>
          </w:tcPr>
          <w:p w:rsidR="00DA35FC" w:rsidRPr="000F1739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менование</w:t>
            </w:r>
          </w:p>
          <w:p w:rsidR="00DA35FC" w:rsidRPr="000F1739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епарата</w:t>
            </w:r>
          </w:p>
        </w:tc>
        <w:tc>
          <w:tcPr>
            <w:tcW w:w="3184" w:type="dxa"/>
            <w:gridSpan w:val="2"/>
            <w:vAlign w:val="center"/>
          </w:tcPr>
          <w:p w:rsidR="00DA35FC" w:rsidRPr="000F1739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ействующее вещество</w:t>
            </w:r>
          </w:p>
        </w:tc>
        <w:tc>
          <w:tcPr>
            <w:tcW w:w="3192" w:type="dxa"/>
            <w:gridSpan w:val="2"/>
            <w:vAlign w:val="center"/>
          </w:tcPr>
          <w:p w:rsidR="00DA35FC" w:rsidRPr="000F1739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695" w:type="dxa"/>
            <w:vAlign w:val="center"/>
          </w:tcPr>
          <w:p w:rsidR="00DA35FC" w:rsidRPr="000F1739" w:rsidRDefault="00DA35FC" w:rsidP="00DA35FC">
            <w:pPr>
              <w:ind w:hanging="108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F173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ара</w:t>
            </w:r>
          </w:p>
        </w:tc>
        <w:tc>
          <w:tcPr>
            <w:tcW w:w="1063" w:type="dxa"/>
            <w:gridSpan w:val="3"/>
            <w:vAlign w:val="center"/>
          </w:tcPr>
          <w:p w:rsidR="00DA35FC" w:rsidRPr="000F1739" w:rsidRDefault="00DA35FC" w:rsidP="00DA35FC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Норма </w:t>
            </w:r>
            <w:r w:rsidRPr="000F173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расхода</w:t>
            </w:r>
            <w:r w:rsidRPr="000F173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 xml:space="preserve"> </w:t>
            </w:r>
            <w:r w:rsidRPr="000F1739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кг (л)/га (т)</w:t>
            </w:r>
          </w:p>
        </w:tc>
        <w:tc>
          <w:tcPr>
            <w:tcW w:w="796" w:type="dxa"/>
            <w:vAlign w:val="center"/>
          </w:tcPr>
          <w:p w:rsidR="00DA35FC" w:rsidRPr="000F1739" w:rsidRDefault="008D1AC3" w:rsidP="00DA35FC">
            <w:pPr>
              <w:ind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3930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ены</w:t>
            </w:r>
            <w:r w:rsidR="00DA35F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ниже</w:t>
            </w:r>
            <w:proofErr w:type="spellEnd"/>
            <w:r w:rsidR="003930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3930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proofErr w:type="spellStart"/>
            <w:r w:rsidR="00393040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з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одских</w:t>
            </w:r>
            <w:proofErr w:type="spellEnd"/>
          </w:p>
        </w:tc>
      </w:tr>
      <w:tr w:rsidR="00D73D60" w:rsidTr="00D73D60">
        <w:trPr>
          <w:trHeight w:val="462"/>
        </w:trPr>
        <w:tc>
          <w:tcPr>
            <w:tcW w:w="281" w:type="dxa"/>
          </w:tcPr>
          <w:p w:rsidR="00D73D60" w:rsidRPr="000426F7" w:rsidRDefault="00D73D6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562" w:type="dxa"/>
            <w:vAlign w:val="center"/>
          </w:tcPr>
          <w:p w:rsidR="00D73D60" w:rsidRPr="00D73D60" w:rsidRDefault="00D73D60" w:rsidP="00DA35FC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73D60">
              <w:rPr>
                <w:rFonts w:cstheme="minorHAnsi"/>
                <w:b/>
                <w:bCs/>
                <w:sz w:val="24"/>
                <w:szCs w:val="24"/>
              </w:rPr>
              <w:t>Старт,КС</w:t>
            </w:r>
            <w:proofErr w:type="spellEnd"/>
            <w:proofErr w:type="gramEnd"/>
          </w:p>
        </w:tc>
        <w:tc>
          <w:tcPr>
            <w:tcW w:w="3184" w:type="dxa"/>
            <w:gridSpan w:val="2"/>
            <w:vAlign w:val="center"/>
          </w:tcPr>
          <w:p w:rsidR="00D73D60" w:rsidRPr="0053769F" w:rsidRDefault="00D73D60" w:rsidP="00D73D6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Тебуконазол,60г/л       </w:t>
            </w:r>
          </w:p>
        </w:tc>
        <w:tc>
          <w:tcPr>
            <w:tcW w:w="3192" w:type="dxa"/>
            <w:gridSpan w:val="2"/>
            <w:vAlign w:val="center"/>
          </w:tcPr>
          <w:p w:rsidR="00D73D60" w:rsidRPr="0053769F" w:rsidRDefault="00D73D6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Рожь, пшеница, тритикал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зимые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ячмень, пшеница яровые, овес.   </w:t>
            </w:r>
          </w:p>
        </w:tc>
        <w:tc>
          <w:tcPr>
            <w:tcW w:w="695" w:type="dxa"/>
            <w:vAlign w:val="center"/>
          </w:tcPr>
          <w:p w:rsidR="00D73D60" w:rsidRDefault="00D73D60" w:rsidP="00DA35FC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л,</w:t>
            </w:r>
          </w:p>
        </w:tc>
        <w:tc>
          <w:tcPr>
            <w:tcW w:w="1063" w:type="dxa"/>
            <w:gridSpan w:val="3"/>
            <w:vAlign w:val="center"/>
          </w:tcPr>
          <w:p w:rsidR="00D73D60" w:rsidRPr="0053769F" w:rsidRDefault="00D73D60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-0,6</w:t>
            </w:r>
            <w:bookmarkStart w:id="0" w:name="_GoBack"/>
            <w:bookmarkEnd w:id="0"/>
          </w:p>
        </w:tc>
        <w:tc>
          <w:tcPr>
            <w:tcW w:w="796" w:type="dxa"/>
          </w:tcPr>
          <w:p w:rsidR="00D73D60" w:rsidRDefault="00D73D60" w:rsidP="00DA35FC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A35FC" w:rsidTr="00EA6AED">
        <w:tc>
          <w:tcPr>
            <w:tcW w:w="10773" w:type="dxa"/>
            <w:gridSpan w:val="11"/>
          </w:tcPr>
          <w:p w:rsidR="00DA35FC" w:rsidRPr="00E51695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5169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ЕРБИЦИДЫ</w:t>
            </w:r>
          </w:p>
        </w:tc>
      </w:tr>
      <w:tr w:rsidR="00DA35FC" w:rsidTr="00D73D60">
        <w:tc>
          <w:tcPr>
            <w:tcW w:w="281" w:type="dxa"/>
          </w:tcPr>
          <w:p w:rsidR="00DA35FC" w:rsidRPr="000426F7" w:rsidRDefault="0039304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619" w:type="dxa"/>
            <w:gridSpan w:val="2"/>
            <w:vAlign w:val="center"/>
          </w:tcPr>
          <w:p w:rsidR="00DA35FC" w:rsidRPr="0077207A" w:rsidRDefault="007B0843" w:rsidP="00DA35FC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 xml:space="preserve">КОРРСАН, 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вдг</w:t>
            </w:r>
            <w:proofErr w:type="spellEnd"/>
            <w:proofErr w:type="gramEnd"/>
          </w:p>
        </w:tc>
        <w:tc>
          <w:tcPr>
            <w:tcW w:w="3127" w:type="dxa"/>
            <w:vAlign w:val="center"/>
          </w:tcPr>
          <w:p w:rsidR="00DA35FC" w:rsidRPr="00D738B5" w:rsidRDefault="00DA35FC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мсульфу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500 г/кг+тифенсульфурон-метил,250г/кг</w:t>
            </w:r>
          </w:p>
        </w:tc>
        <w:tc>
          <w:tcPr>
            <w:tcW w:w="3192" w:type="dxa"/>
            <w:gridSpan w:val="2"/>
            <w:vAlign w:val="center"/>
          </w:tcPr>
          <w:p w:rsidR="00DA35FC" w:rsidRPr="00D738B5" w:rsidRDefault="007B0843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уруза</w:t>
            </w:r>
          </w:p>
        </w:tc>
        <w:tc>
          <w:tcPr>
            <w:tcW w:w="695" w:type="dxa"/>
            <w:vAlign w:val="center"/>
          </w:tcPr>
          <w:p w:rsidR="00DA35FC" w:rsidRPr="00D738B5" w:rsidRDefault="007B0843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а0,25 кг</w:t>
            </w:r>
          </w:p>
        </w:tc>
        <w:tc>
          <w:tcPr>
            <w:tcW w:w="1063" w:type="dxa"/>
            <w:gridSpan w:val="3"/>
            <w:vAlign w:val="center"/>
          </w:tcPr>
          <w:p w:rsidR="00DA35FC" w:rsidRPr="00D738B5" w:rsidRDefault="007B0843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-25 г\га</w:t>
            </w:r>
          </w:p>
        </w:tc>
        <w:tc>
          <w:tcPr>
            <w:tcW w:w="796" w:type="dxa"/>
            <w:vAlign w:val="center"/>
          </w:tcPr>
          <w:p w:rsidR="00DA35FC" w:rsidRPr="00F82D63" w:rsidRDefault="00DA35FC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A35FC" w:rsidTr="00D73D60">
        <w:tc>
          <w:tcPr>
            <w:tcW w:w="281" w:type="dxa"/>
          </w:tcPr>
          <w:p w:rsidR="00DA35FC" w:rsidRPr="000426F7" w:rsidRDefault="0039304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1619" w:type="dxa"/>
            <w:gridSpan w:val="2"/>
            <w:vAlign w:val="center"/>
          </w:tcPr>
          <w:p w:rsidR="00DA35FC" w:rsidRPr="0077207A" w:rsidRDefault="007B0843" w:rsidP="00DA35FC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Прилипатель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ПАВ-100</w:t>
            </w:r>
          </w:p>
        </w:tc>
        <w:tc>
          <w:tcPr>
            <w:tcW w:w="3127" w:type="dxa"/>
            <w:vAlign w:val="center"/>
          </w:tcPr>
          <w:p w:rsidR="00DA35FC" w:rsidRPr="00D738B5" w:rsidRDefault="00092FC6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 100</w:t>
            </w:r>
          </w:p>
        </w:tc>
        <w:tc>
          <w:tcPr>
            <w:tcW w:w="3192" w:type="dxa"/>
            <w:gridSpan w:val="2"/>
            <w:vAlign w:val="center"/>
          </w:tcPr>
          <w:p w:rsidR="00DA35FC" w:rsidRPr="00D738B5" w:rsidRDefault="00092FC6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те с гербицид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р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ВДГ. Улучшает поглощение действующих веществ гербицида листьями сорняков</w:t>
            </w:r>
          </w:p>
        </w:tc>
        <w:tc>
          <w:tcPr>
            <w:tcW w:w="695" w:type="dxa"/>
            <w:vAlign w:val="center"/>
          </w:tcPr>
          <w:p w:rsidR="00DA35FC" w:rsidRPr="00D738B5" w:rsidRDefault="007B0843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</w:p>
        </w:tc>
        <w:tc>
          <w:tcPr>
            <w:tcW w:w="1063" w:type="dxa"/>
            <w:gridSpan w:val="3"/>
            <w:vAlign w:val="center"/>
          </w:tcPr>
          <w:p w:rsidR="00DA35FC" w:rsidRPr="00AF3928" w:rsidRDefault="007B0843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 мл\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п</w:t>
            </w:r>
            <w:proofErr w:type="spellEnd"/>
          </w:p>
        </w:tc>
        <w:tc>
          <w:tcPr>
            <w:tcW w:w="796" w:type="dxa"/>
            <w:vAlign w:val="center"/>
          </w:tcPr>
          <w:p w:rsidR="00DA35FC" w:rsidRPr="00F82D63" w:rsidRDefault="00DA35FC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A35FC" w:rsidTr="00D73D60">
        <w:tc>
          <w:tcPr>
            <w:tcW w:w="281" w:type="dxa"/>
          </w:tcPr>
          <w:p w:rsidR="00DA35FC" w:rsidRPr="000426F7" w:rsidRDefault="0039304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</w:p>
        </w:tc>
        <w:tc>
          <w:tcPr>
            <w:tcW w:w="1619" w:type="dxa"/>
            <w:gridSpan w:val="2"/>
            <w:vAlign w:val="center"/>
          </w:tcPr>
          <w:p w:rsidR="00DA35FC" w:rsidRPr="0077207A" w:rsidRDefault="00092FC6" w:rsidP="00DA35FC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АМЕРОН</w:t>
            </w:r>
            <w:r w:rsidR="007B0843">
              <w:rPr>
                <w:rFonts w:cstheme="minorHAnsi"/>
                <w:b/>
                <w:bCs/>
                <w:sz w:val="24"/>
                <w:szCs w:val="24"/>
              </w:rPr>
              <w:t>, 75</w:t>
            </w:r>
            <w:proofErr w:type="gramStart"/>
            <w:r w:rsidR="007B0843">
              <w:rPr>
                <w:rFonts w:cstheme="minorHAnsi"/>
                <w:b/>
                <w:bCs/>
                <w:sz w:val="24"/>
                <w:szCs w:val="24"/>
              </w:rPr>
              <w:t>%,вдг</w:t>
            </w:r>
            <w:proofErr w:type="gramEnd"/>
          </w:p>
        </w:tc>
        <w:tc>
          <w:tcPr>
            <w:tcW w:w="3127" w:type="dxa"/>
            <w:vAlign w:val="center"/>
          </w:tcPr>
          <w:p w:rsidR="00DA35FC" w:rsidRPr="00D738B5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бенурон-метил,750 г\кг</w:t>
            </w:r>
          </w:p>
        </w:tc>
        <w:tc>
          <w:tcPr>
            <w:tcW w:w="3192" w:type="dxa"/>
            <w:gridSpan w:val="2"/>
            <w:vAlign w:val="center"/>
          </w:tcPr>
          <w:p w:rsidR="00DA35FC" w:rsidRDefault="00092FC6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 озимая и яровая, тритикале озимая, ячмень, овес</w:t>
            </w:r>
          </w:p>
          <w:p w:rsidR="00092FC6" w:rsidRDefault="00092FC6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FC6" w:rsidRPr="00D738B5" w:rsidRDefault="00092FC6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янцы сосны обыкновенной или европейской второго года выращивания; сеянцы и саженцы лиственный пород (питомники), саженцы хвойных</w:t>
            </w:r>
          </w:p>
        </w:tc>
        <w:tc>
          <w:tcPr>
            <w:tcW w:w="695" w:type="dxa"/>
            <w:vAlign w:val="center"/>
          </w:tcPr>
          <w:p w:rsidR="00DA35FC" w:rsidRPr="00D738B5" w:rsidRDefault="00092FC6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а 0,5 кг.</w:t>
            </w:r>
          </w:p>
        </w:tc>
        <w:tc>
          <w:tcPr>
            <w:tcW w:w="1063" w:type="dxa"/>
            <w:gridSpan w:val="3"/>
            <w:vAlign w:val="center"/>
          </w:tcPr>
          <w:p w:rsidR="00DA35FC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-25 г\га</w:t>
            </w:r>
          </w:p>
          <w:p w:rsidR="00B13D05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D05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D05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D05" w:rsidRDefault="00B13D05" w:rsidP="00B13D05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13D05" w:rsidRPr="00AF3928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г/га</w:t>
            </w:r>
          </w:p>
        </w:tc>
        <w:tc>
          <w:tcPr>
            <w:tcW w:w="796" w:type="dxa"/>
            <w:vAlign w:val="center"/>
          </w:tcPr>
          <w:p w:rsidR="00DA35FC" w:rsidRDefault="00DA35FC" w:rsidP="0008763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13D05" w:rsidRPr="00F82D63" w:rsidRDefault="00B13D05" w:rsidP="0008763A">
            <w:pPr>
              <w:ind w:hanging="10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A35FC" w:rsidTr="00D73D60">
        <w:trPr>
          <w:trHeight w:val="1553"/>
        </w:trPr>
        <w:tc>
          <w:tcPr>
            <w:tcW w:w="281" w:type="dxa"/>
          </w:tcPr>
          <w:p w:rsidR="00DA35FC" w:rsidRPr="000426F7" w:rsidRDefault="0039304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619" w:type="dxa"/>
            <w:gridSpan w:val="2"/>
            <w:vAlign w:val="center"/>
          </w:tcPr>
          <w:p w:rsidR="00DA35FC" w:rsidRPr="0077207A" w:rsidRDefault="00B13D05" w:rsidP="00B13D0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ТАМЕРОН СУПЕР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вдг</w:t>
            </w:r>
            <w:proofErr w:type="spellEnd"/>
          </w:p>
        </w:tc>
        <w:tc>
          <w:tcPr>
            <w:tcW w:w="3127" w:type="dxa"/>
            <w:vAlign w:val="center"/>
          </w:tcPr>
          <w:p w:rsidR="000812CE" w:rsidRDefault="00B13D05" w:rsidP="00EA6AE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бену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тил, 60г\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г+метрибуз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700 г\кг</w:t>
            </w:r>
          </w:p>
          <w:p w:rsidR="000812CE" w:rsidRPr="00D738B5" w:rsidRDefault="000812CE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Align w:val="center"/>
          </w:tcPr>
          <w:p w:rsidR="00DA35FC" w:rsidRPr="00D738B5" w:rsidRDefault="00B13D05" w:rsidP="00487DE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ь, пшеница, тритикале, ячмень озимые</w:t>
            </w:r>
            <w:r w:rsidR="00487D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5" w:type="dxa"/>
            <w:vAlign w:val="center"/>
          </w:tcPr>
          <w:p w:rsidR="00DA35FC" w:rsidRPr="00D738B5" w:rsidRDefault="00B13D05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ка 0,7 кг</w:t>
            </w:r>
          </w:p>
        </w:tc>
        <w:tc>
          <w:tcPr>
            <w:tcW w:w="1063" w:type="dxa"/>
            <w:gridSpan w:val="3"/>
            <w:vAlign w:val="center"/>
          </w:tcPr>
          <w:p w:rsidR="00DA35FC" w:rsidRPr="00AF3928" w:rsidRDefault="00B13D05" w:rsidP="007B08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-0,3</w:t>
            </w:r>
          </w:p>
        </w:tc>
        <w:tc>
          <w:tcPr>
            <w:tcW w:w="796" w:type="dxa"/>
            <w:vAlign w:val="center"/>
          </w:tcPr>
          <w:p w:rsidR="00DA35FC" w:rsidRPr="00F82D63" w:rsidRDefault="00DA35FC" w:rsidP="000876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0812CE" w:rsidTr="00D73D60">
        <w:trPr>
          <w:trHeight w:val="196"/>
        </w:trPr>
        <w:tc>
          <w:tcPr>
            <w:tcW w:w="281" w:type="dxa"/>
          </w:tcPr>
          <w:p w:rsidR="000812CE" w:rsidRPr="00D73D60" w:rsidRDefault="00D73D6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73D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6</w:t>
            </w:r>
          </w:p>
        </w:tc>
        <w:tc>
          <w:tcPr>
            <w:tcW w:w="1619" w:type="dxa"/>
            <w:gridSpan w:val="2"/>
            <w:vAlign w:val="center"/>
          </w:tcPr>
          <w:p w:rsidR="000812CE" w:rsidRDefault="00487DE2" w:rsidP="00B13D0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АМЕТ ПЛЮС, ВДГ</w:t>
            </w:r>
          </w:p>
        </w:tc>
        <w:tc>
          <w:tcPr>
            <w:tcW w:w="3127" w:type="dxa"/>
            <w:vAlign w:val="center"/>
          </w:tcPr>
          <w:p w:rsidR="000812CE" w:rsidRDefault="00487DE2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ибенуро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метил, 4,8%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рабуз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8%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флюфеник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5%</w:t>
            </w:r>
          </w:p>
        </w:tc>
        <w:tc>
          <w:tcPr>
            <w:tcW w:w="3192" w:type="dxa"/>
            <w:gridSpan w:val="2"/>
            <w:vAlign w:val="center"/>
          </w:tcPr>
          <w:p w:rsidR="000812CE" w:rsidRDefault="00487DE2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ь, пшеница, тритикале, ячмень озимые.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ырски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95" w:type="dxa"/>
            <w:vAlign w:val="center"/>
          </w:tcPr>
          <w:p w:rsidR="000812CE" w:rsidRDefault="00487DE2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-0,35</w:t>
            </w:r>
          </w:p>
        </w:tc>
        <w:tc>
          <w:tcPr>
            <w:tcW w:w="1063" w:type="dxa"/>
            <w:gridSpan w:val="3"/>
            <w:vAlign w:val="center"/>
          </w:tcPr>
          <w:p w:rsidR="000812CE" w:rsidRDefault="00487DE2" w:rsidP="007B08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-0,35</w:t>
            </w:r>
          </w:p>
        </w:tc>
        <w:tc>
          <w:tcPr>
            <w:tcW w:w="796" w:type="dxa"/>
            <w:vAlign w:val="center"/>
          </w:tcPr>
          <w:p w:rsidR="000812CE" w:rsidRDefault="000812CE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87DE2" w:rsidTr="00D73D60">
        <w:trPr>
          <w:trHeight w:val="204"/>
        </w:trPr>
        <w:tc>
          <w:tcPr>
            <w:tcW w:w="281" w:type="dxa"/>
          </w:tcPr>
          <w:p w:rsidR="00487DE2" w:rsidRPr="000426F7" w:rsidRDefault="00D73D6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1619" w:type="dxa"/>
            <w:gridSpan w:val="2"/>
            <w:vAlign w:val="center"/>
          </w:tcPr>
          <w:p w:rsidR="00487DE2" w:rsidRDefault="00487DE2" w:rsidP="00B13D0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ГРОСАН, КЭ</w:t>
            </w:r>
          </w:p>
        </w:tc>
        <w:tc>
          <w:tcPr>
            <w:tcW w:w="3127" w:type="dxa"/>
            <w:vAlign w:val="center"/>
          </w:tcPr>
          <w:p w:rsidR="00487DE2" w:rsidRDefault="00487DE2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залоф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П-этил, 51,6г\л</w:t>
            </w:r>
          </w:p>
        </w:tc>
        <w:tc>
          <w:tcPr>
            <w:tcW w:w="3192" w:type="dxa"/>
            <w:gridSpan w:val="2"/>
            <w:vAlign w:val="center"/>
          </w:tcPr>
          <w:p w:rsidR="00487DE2" w:rsidRDefault="00487DE2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н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ног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Злаковые в посев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р: картофель, свекла, рапс, лен, горох, соя, люпи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мо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капуста, лук, (кроме порея), огурцы, морковь, плодовые культуры, смородина, малина и др.</w:t>
            </w:r>
          </w:p>
        </w:tc>
        <w:tc>
          <w:tcPr>
            <w:tcW w:w="695" w:type="dxa"/>
            <w:vAlign w:val="center"/>
          </w:tcPr>
          <w:p w:rsidR="00487DE2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</w:t>
            </w:r>
          </w:p>
        </w:tc>
        <w:tc>
          <w:tcPr>
            <w:tcW w:w="1063" w:type="dxa"/>
            <w:gridSpan w:val="3"/>
            <w:vAlign w:val="center"/>
          </w:tcPr>
          <w:p w:rsidR="00487DE2" w:rsidRDefault="001D1220" w:rsidP="001D1220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1-2</w:t>
            </w:r>
          </w:p>
        </w:tc>
        <w:tc>
          <w:tcPr>
            <w:tcW w:w="796" w:type="dxa"/>
            <w:vAlign w:val="center"/>
          </w:tcPr>
          <w:p w:rsidR="001D1220" w:rsidRDefault="001D1220" w:rsidP="000876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487DE2" w:rsidRDefault="00487DE2" w:rsidP="000876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487DE2" w:rsidTr="00D73D60">
        <w:trPr>
          <w:trHeight w:val="584"/>
        </w:trPr>
        <w:tc>
          <w:tcPr>
            <w:tcW w:w="281" w:type="dxa"/>
          </w:tcPr>
          <w:p w:rsidR="00487DE2" w:rsidRPr="000426F7" w:rsidRDefault="00D73D6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  <w:tc>
          <w:tcPr>
            <w:tcW w:w="1619" w:type="dxa"/>
            <w:gridSpan w:val="2"/>
            <w:vAlign w:val="center"/>
          </w:tcPr>
          <w:p w:rsidR="00487DE2" w:rsidRDefault="0008763A" w:rsidP="00B13D0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ИКАСОРН, ВР</w:t>
            </w:r>
          </w:p>
        </w:tc>
        <w:tc>
          <w:tcPr>
            <w:tcW w:w="3127" w:type="dxa"/>
            <w:vAlign w:val="center"/>
          </w:tcPr>
          <w:p w:rsidR="00487DE2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 –Д-кислоты, 344 г/л,+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камб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ислоты,120г/л</w:t>
            </w: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Align w:val="center"/>
          </w:tcPr>
          <w:p w:rsidR="00487DE2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, тритикале, озимые</w:t>
            </w:r>
          </w:p>
          <w:p w:rsidR="0008763A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63A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шеница, ячмень яровые, овес</w:t>
            </w:r>
          </w:p>
          <w:p w:rsidR="0008763A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763A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куруза</w:t>
            </w:r>
          </w:p>
        </w:tc>
        <w:tc>
          <w:tcPr>
            <w:tcW w:w="695" w:type="dxa"/>
            <w:vAlign w:val="center"/>
          </w:tcPr>
          <w:p w:rsidR="00487DE2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</w:p>
        </w:tc>
        <w:tc>
          <w:tcPr>
            <w:tcW w:w="1063" w:type="dxa"/>
            <w:gridSpan w:val="3"/>
            <w:vAlign w:val="center"/>
          </w:tcPr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-0,7</w:t>
            </w: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-0,6</w:t>
            </w: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1,5</w:t>
            </w:r>
          </w:p>
        </w:tc>
        <w:tc>
          <w:tcPr>
            <w:tcW w:w="796" w:type="dxa"/>
            <w:vAlign w:val="center"/>
          </w:tcPr>
          <w:p w:rsidR="00487DE2" w:rsidRDefault="00487DE2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D1220" w:rsidTr="00D73D60">
        <w:trPr>
          <w:trHeight w:val="437"/>
        </w:trPr>
        <w:tc>
          <w:tcPr>
            <w:tcW w:w="281" w:type="dxa"/>
          </w:tcPr>
          <w:p w:rsidR="001D1220" w:rsidRDefault="00D73D6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</w:p>
        </w:tc>
        <w:tc>
          <w:tcPr>
            <w:tcW w:w="1619" w:type="dxa"/>
            <w:gridSpan w:val="2"/>
            <w:vAlign w:val="center"/>
          </w:tcPr>
          <w:p w:rsidR="001D1220" w:rsidRDefault="0008763A" w:rsidP="00B13D0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ОНТАГРО, ВР</w:t>
            </w:r>
          </w:p>
        </w:tc>
        <w:tc>
          <w:tcPr>
            <w:tcW w:w="3127" w:type="dxa"/>
            <w:vAlign w:val="center"/>
          </w:tcPr>
          <w:p w:rsidR="001D1220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опирами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00 г\кг</w:t>
            </w: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2" w:type="dxa"/>
            <w:gridSpan w:val="2"/>
            <w:vAlign w:val="center"/>
          </w:tcPr>
          <w:p w:rsidR="001D1220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шеница яр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з</w:t>
            </w:r>
            <w:proofErr w:type="spellEnd"/>
          </w:p>
          <w:p w:rsidR="0008763A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чмень яр</w:t>
            </w:r>
          </w:p>
          <w:p w:rsidR="0008763A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кла сахарная</w:t>
            </w:r>
          </w:p>
        </w:tc>
        <w:tc>
          <w:tcPr>
            <w:tcW w:w="695" w:type="dxa"/>
            <w:vAlign w:val="center"/>
          </w:tcPr>
          <w:p w:rsidR="001D1220" w:rsidRDefault="0008763A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л</w:t>
            </w:r>
          </w:p>
        </w:tc>
        <w:tc>
          <w:tcPr>
            <w:tcW w:w="1063" w:type="dxa"/>
            <w:gridSpan w:val="3"/>
            <w:vAlign w:val="center"/>
          </w:tcPr>
          <w:p w:rsidR="001D1220" w:rsidRDefault="0008763A" w:rsidP="007B08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-0,5</w:t>
            </w:r>
          </w:p>
        </w:tc>
        <w:tc>
          <w:tcPr>
            <w:tcW w:w="796" w:type="dxa"/>
            <w:vAlign w:val="center"/>
          </w:tcPr>
          <w:p w:rsidR="001D1220" w:rsidRDefault="001D1220" w:rsidP="008D1AC3">
            <w:pPr>
              <w:ind w:firstLine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D1220" w:rsidTr="00EA6AED">
        <w:trPr>
          <w:trHeight w:val="204"/>
        </w:trPr>
        <w:tc>
          <w:tcPr>
            <w:tcW w:w="10773" w:type="dxa"/>
            <w:gridSpan w:val="11"/>
          </w:tcPr>
          <w:p w:rsidR="001D1220" w:rsidRDefault="001D1220" w:rsidP="007B084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НСЕКТИЦИД</w:t>
            </w:r>
          </w:p>
        </w:tc>
      </w:tr>
      <w:tr w:rsidR="00487DE2" w:rsidTr="00D73D60">
        <w:trPr>
          <w:trHeight w:val="312"/>
        </w:trPr>
        <w:tc>
          <w:tcPr>
            <w:tcW w:w="281" w:type="dxa"/>
          </w:tcPr>
          <w:p w:rsidR="00487DE2" w:rsidRPr="00D73D60" w:rsidRDefault="00D73D60" w:rsidP="00DA35FC">
            <w:pPr>
              <w:ind w:firstLine="0"/>
              <w:rPr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73D60">
              <w:rPr>
                <w:rFonts w:ascii="Times New Roman" w:hAnsi="Times New Roman" w:cs="Times New Roman"/>
                <w:sz w:val="12"/>
                <w:szCs w:val="12"/>
                <w:u w:val="single"/>
              </w:rPr>
              <w:t>10</w:t>
            </w:r>
          </w:p>
          <w:p w:rsidR="001D1220" w:rsidRDefault="001D122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1220" w:rsidRDefault="001D122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1220" w:rsidRPr="000426F7" w:rsidRDefault="001D1220" w:rsidP="00DA35FC">
            <w:pPr>
              <w:ind w:firstLine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619" w:type="dxa"/>
            <w:gridSpan w:val="2"/>
            <w:vAlign w:val="center"/>
          </w:tcPr>
          <w:p w:rsidR="00487DE2" w:rsidRDefault="001D1220" w:rsidP="00B13D05">
            <w:pPr>
              <w:ind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ЕКСФЛОР, РП</w:t>
            </w:r>
          </w:p>
        </w:tc>
        <w:tc>
          <w:tcPr>
            <w:tcW w:w="3127" w:type="dxa"/>
            <w:vAlign w:val="center"/>
          </w:tcPr>
          <w:p w:rsidR="00487DE2" w:rsidRDefault="00EA6AED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цетатамипри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г\кг</w:t>
            </w:r>
          </w:p>
        </w:tc>
        <w:tc>
          <w:tcPr>
            <w:tcW w:w="3192" w:type="dxa"/>
            <w:gridSpan w:val="2"/>
            <w:vAlign w:val="center"/>
          </w:tcPr>
          <w:p w:rsidR="001D1220" w:rsidRDefault="001D1220" w:rsidP="001D12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пс озимый</w:t>
            </w:r>
          </w:p>
          <w:p w:rsidR="001D1220" w:rsidRDefault="001D1220" w:rsidP="001D122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</w:t>
            </w:r>
          </w:p>
          <w:p w:rsidR="001D1220" w:rsidRDefault="001D1220" w:rsidP="001D122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Яровые, зерновые культуры</w:t>
            </w: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урцы защищенного грунта</w:t>
            </w: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х (семенные посевы)</w:t>
            </w:r>
          </w:p>
          <w:p w:rsidR="00EA6AED" w:rsidRDefault="00EA6AED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6AED" w:rsidRDefault="00EA6AED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1220" w:rsidRDefault="001D1220" w:rsidP="00DA35F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1D1220" w:rsidRPr="00BA6D1A" w:rsidRDefault="00BA6D1A" w:rsidP="00BA6D1A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A6D1A">
              <w:rPr>
                <w:rFonts w:ascii="Times New Roman" w:hAnsi="Times New Roman" w:cs="Times New Roman"/>
              </w:rPr>
              <w:lastRenderedPageBreak/>
              <w:t>Уп</w:t>
            </w:r>
            <w:proofErr w:type="spellEnd"/>
            <w:r w:rsidRPr="00BA6D1A">
              <w:rPr>
                <w:rFonts w:ascii="Times New Roman" w:hAnsi="Times New Roman" w:cs="Times New Roman"/>
              </w:rPr>
              <w:t>. 1 кг</w:t>
            </w:r>
          </w:p>
        </w:tc>
        <w:tc>
          <w:tcPr>
            <w:tcW w:w="1063" w:type="dxa"/>
            <w:gridSpan w:val="3"/>
          </w:tcPr>
          <w:p w:rsidR="00BA6D1A" w:rsidRDefault="00BA6D1A" w:rsidP="00BA6D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  <w:p w:rsidR="00BA6D1A" w:rsidRDefault="00BA6D1A" w:rsidP="00BA6D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6</w:t>
            </w:r>
          </w:p>
          <w:p w:rsidR="00BA6D1A" w:rsidRDefault="00BA6D1A" w:rsidP="00BA6D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5</w:t>
            </w:r>
          </w:p>
          <w:p w:rsidR="00BA6D1A" w:rsidRPr="001D1220" w:rsidRDefault="00BA6D1A" w:rsidP="00BA6D1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1220">
              <w:rPr>
                <w:rFonts w:ascii="Times New Roman" w:hAnsi="Times New Roman" w:cs="Times New Roman"/>
                <w:sz w:val="16"/>
                <w:szCs w:val="16"/>
              </w:rPr>
              <w:t>0,07-0,25</w:t>
            </w:r>
          </w:p>
          <w:p w:rsidR="00BA6D1A" w:rsidRDefault="00BA6D1A" w:rsidP="00BA6D1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DE2" w:rsidRDefault="00BA6D1A" w:rsidP="00BA6D1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-0,25</w:t>
            </w:r>
          </w:p>
        </w:tc>
        <w:tc>
          <w:tcPr>
            <w:tcW w:w="796" w:type="dxa"/>
            <w:vAlign w:val="center"/>
          </w:tcPr>
          <w:p w:rsidR="00487DE2" w:rsidRDefault="00487DE2" w:rsidP="0008763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A6AED" w:rsidTr="00EA6AED">
        <w:tc>
          <w:tcPr>
            <w:tcW w:w="10773" w:type="dxa"/>
            <w:gridSpan w:val="11"/>
          </w:tcPr>
          <w:p w:rsidR="00EA6AED" w:rsidRDefault="00EA6AED" w:rsidP="00EA6AE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6AED" w:rsidRPr="00EA6AED" w:rsidRDefault="00EA6AED" w:rsidP="00EA6AE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AED">
              <w:rPr>
                <w:rFonts w:ascii="Times New Roman" w:hAnsi="Times New Roman" w:cs="Times New Roman"/>
                <w:b/>
                <w:sz w:val="28"/>
                <w:szCs w:val="28"/>
              </w:rPr>
              <w:t>ФУНГИЦИД</w:t>
            </w:r>
          </w:p>
        </w:tc>
      </w:tr>
      <w:tr w:rsidR="00EA6AED" w:rsidRPr="00EA6AED" w:rsidTr="00D73D60">
        <w:tc>
          <w:tcPr>
            <w:tcW w:w="281" w:type="dxa"/>
          </w:tcPr>
          <w:p w:rsidR="00EA6AED" w:rsidRPr="00EA6AED" w:rsidRDefault="00D73D60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2" w:type="dxa"/>
          </w:tcPr>
          <w:p w:rsidR="00EA6AED" w:rsidRPr="00EA6AED" w:rsidRDefault="00EA6AED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6AED">
              <w:rPr>
                <w:rFonts w:ascii="Times New Roman" w:hAnsi="Times New Roman" w:cs="Times New Roman"/>
                <w:b/>
              </w:rPr>
              <w:t>ГРИТОЛЬ ЭКСТА, КЭ</w:t>
            </w:r>
          </w:p>
        </w:tc>
        <w:tc>
          <w:tcPr>
            <w:tcW w:w="3258" w:type="dxa"/>
            <w:gridSpan w:val="3"/>
          </w:tcPr>
          <w:p w:rsidR="00EA6AED" w:rsidRPr="00EA6AED" w:rsidRDefault="00EA6AED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пиконазо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90г/л+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охлораз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400г/л</w:t>
            </w:r>
          </w:p>
        </w:tc>
        <w:tc>
          <w:tcPr>
            <w:tcW w:w="3118" w:type="dxa"/>
          </w:tcPr>
          <w:p w:rsidR="00EA6AED" w:rsidRPr="00EA6AED" w:rsidRDefault="00EA6AED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жь, пшеница, тритикале, ячмень озимые; пшеница, ячмень яровые</w:t>
            </w:r>
            <w:r w:rsidR="00BA6D1A">
              <w:rPr>
                <w:rFonts w:ascii="Times New Roman" w:hAnsi="Times New Roman" w:cs="Times New Roman"/>
                <w:b/>
              </w:rPr>
              <w:t>, рапс яровой, свекла сахарная</w:t>
            </w:r>
          </w:p>
        </w:tc>
        <w:tc>
          <w:tcPr>
            <w:tcW w:w="708" w:type="dxa"/>
            <w:gridSpan w:val="2"/>
          </w:tcPr>
          <w:p w:rsidR="00EA6AED" w:rsidRP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л</w:t>
            </w:r>
          </w:p>
        </w:tc>
        <w:tc>
          <w:tcPr>
            <w:tcW w:w="993" w:type="dxa"/>
          </w:tcPr>
          <w:p w:rsidR="00EA6AED" w:rsidRP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1</w:t>
            </w:r>
          </w:p>
        </w:tc>
        <w:tc>
          <w:tcPr>
            <w:tcW w:w="853" w:type="dxa"/>
            <w:gridSpan w:val="2"/>
            <w:vAlign w:val="center"/>
          </w:tcPr>
          <w:p w:rsidR="00EA6AED" w:rsidRPr="00EA6AED" w:rsidRDefault="00EA6AED" w:rsidP="000876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6D1A" w:rsidRPr="00EA6AED" w:rsidTr="008D1AC3">
        <w:tc>
          <w:tcPr>
            <w:tcW w:w="10773" w:type="dxa"/>
            <w:gridSpan w:val="11"/>
          </w:tcPr>
          <w:p w:rsidR="00BA6D1A" w:rsidRP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БИЦИД ДЛЯ УНИЧТОЖЕНИЯ НЕЖЕЛАТЕЛЬНОЙ РАСТИТЕЛЬНОСТИ</w:t>
            </w:r>
          </w:p>
        </w:tc>
      </w:tr>
      <w:tr w:rsidR="00EA6AED" w:rsidRPr="00EA6AED" w:rsidTr="00D73D60">
        <w:tc>
          <w:tcPr>
            <w:tcW w:w="281" w:type="dxa"/>
          </w:tcPr>
          <w:p w:rsidR="00EA6AED" w:rsidRPr="00EA6AED" w:rsidRDefault="00D73D60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62" w:type="dxa"/>
          </w:tcPr>
          <w:p w:rsidR="00EA6AED" w:rsidRP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РРСАН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дг</w:t>
            </w:r>
            <w:proofErr w:type="spellEnd"/>
          </w:p>
        </w:tc>
        <w:tc>
          <w:tcPr>
            <w:tcW w:w="3258" w:type="dxa"/>
            <w:gridSpan w:val="3"/>
          </w:tcPr>
          <w:p w:rsidR="00EA6AED" w:rsidRP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ульфометуро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метила кислоты, 750г/кг</w:t>
            </w:r>
          </w:p>
        </w:tc>
        <w:tc>
          <w:tcPr>
            <w:tcW w:w="3118" w:type="dxa"/>
          </w:tcPr>
          <w:p w:rsid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сельскохоз.пользова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трассы, газо-и нефтепроводов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.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сельхо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польз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 насел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насел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унктах (Борщевик Сосновского)</w:t>
            </w: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юква крупноплодная</w:t>
            </w: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блоня</w:t>
            </w: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мородина</w:t>
            </w:r>
          </w:p>
          <w:p w:rsidR="00BA6D1A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A6D1A" w:rsidRPr="00EA6AED" w:rsidRDefault="00BA6D1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янцы ели и сосны 1,2 года выращивания</w:t>
            </w:r>
          </w:p>
        </w:tc>
        <w:tc>
          <w:tcPr>
            <w:tcW w:w="708" w:type="dxa"/>
            <w:gridSpan w:val="2"/>
            <w:vAlign w:val="center"/>
          </w:tcPr>
          <w:p w:rsidR="00EA6AED" w:rsidRPr="00EA6AED" w:rsidRDefault="00BA6D1A" w:rsidP="00BA6D1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ка 0,5 кг</w:t>
            </w:r>
          </w:p>
        </w:tc>
        <w:tc>
          <w:tcPr>
            <w:tcW w:w="993" w:type="dxa"/>
          </w:tcPr>
          <w:p w:rsidR="00EA6AED" w:rsidRDefault="0008763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2-0,35</w:t>
            </w:r>
          </w:p>
          <w:p w:rsidR="0008763A" w:rsidRDefault="0008763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7D68D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-0,35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-0,12</w:t>
            </w: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5</w:t>
            </w: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3</w:t>
            </w:r>
          </w:p>
          <w:p w:rsidR="0008763A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763A" w:rsidRPr="00EA6AED" w:rsidRDefault="0008763A" w:rsidP="0008763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2-0,03</w:t>
            </w:r>
          </w:p>
        </w:tc>
        <w:tc>
          <w:tcPr>
            <w:tcW w:w="853" w:type="dxa"/>
            <w:gridSpan w:val="2"/>
            <w:vAlign w:val="center"/>
          </w:tcPr>
          <w:p w:rsidR="00EA6AED" w:rsidRPr="00EA6AED" w:rsidRDefault="00EA6AED" w:rsidP="0008763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A35FC" w:rsidRDefault="00DA35FC" w:rsidP="007D68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8763A" w:rsidRDefault="0008763A" w:rsidP="007D68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8763A" w:rsidRPr="00757294" w:rsidRDefault="00393040" w:rsidP="0008763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уководитель: Воробьев Юрий Борисович 8(044)735 90 90</w:t>
      </w:r>
      <w:r w:rsidR="0008763A">
        <w:rPr>
          <w:rFonts w:ascii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вел</w:t>
      </w:r>
      <w:r w:rsidR="0008763A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08763A" w:rsidRPr="00757294">
        <w:rPr>
          <w:rFonts w:ascii="Times New Roman" w:hAnsi="Times New Roman" w:cs="Times New Roman"/>
          <w:b/>
          <w:sz w:val="36"/>
          <w:szCs w:val="36"/>
          <w:u w:val="single"/>
        </w:rPr>
        <w:t>;</w:t>
      </w:r>
    </w:p>
    <w:p w:rsidR="0008763A" w:rsidRDefault="0008763A" w:rsidP="0008763A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</w:t>
      </w:r>
      <w:r w:rsidR="00393040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sz w:val="36"/>
          <w:szCs w:val="36"/>
        </w:rPr>
        <w:t>8(029)747-95-10 (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мтс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08763A" w:rsidRPr="00EA6AED" w:rsidRDefault="0008763A" w:rsidP="007D68D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</w:rPr>
      </w:pPr>
    </w:p>
    <w:sectPr w:rsidR="0008763A" w:rsidRPr="00EA6AED" w:rsidSect="007D68D6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BC3"/>
    <w:rsid w:val="00025849"/>
    <w:rsid w:val="00035A95"/>
    <w:rsid w:val="000426F7"/>
    <w:rsid w:val="000812CE"/>
    <w:rsid w:val="0008763A"/>
    <w:rsid w:val="00092FC6"/>
    <w:rsid w:val="000D2760"/>
    <w:rsid w:val="000E4764"/>
    <w:rsid w:val="000F1739"/>
    <w:rsid w:val="000F338B"/>
    <w:rsid w:val="000F7764"/>
    <w:rsid w:val="0011253A"/>
    <w:rsid w:val="00183BC3"/>
    <w:rsid w:val="00187472"/>
    <w:rsid w:val="001D1220"/>
    <w:rsid w:val="001E0150"/>
    <w:rsid w:val="001F64FA"/>
    <w:rsid w:val="00242FD5"/>
    <w:rsid w:val="002653F9"/>
    <w:rsid w:val="00393040"/>
    <w:rsid w:val="003E1B52"/>
    <w:rsid w:val="003E6EDA"/>
    <w:rsid w:val="00437377"/>
    <w:rsid w:val="00487DE2"/>
    <w:rsid w:val="00511F99"/>
    <w:rsid w:val="0053769F"/>
    <w:rsid w:val="00537AC2"/>
    <w:rsid w:val="00564C14"/>
    <w:rsid w:val="005F0ADC"/>
    <w:rsid w:val="00637998"/>
    <w:rsid w:val="00675E1D"/>
    <w:rsid w:val="00721DA6"/>
    <w:rsid w:val="00757294"/>
    <w:rsid w:val="0077207A"/>
    <w:rsid w:val="007A5798"/>
    <w:rsid w:val="007B0843"/>
    <w:rsid w:val="007D68D6"/>
    <w:rsid w:val="00811174"/>
    <w:rsid w:val="008215BC"/>
    <w:rsid w:val="008D1AC3"/>
    <w:rsid w:val="009012AC"/>
    <w:rsid w:val="009A78CC"/>
    <w:rsid w:val="009D0AB5"/>
    <w:rsid w:val="00A30B38"/>
    <w:rsid w:val="00AC7408"/>
    <w:rsid w:val="00AE46EF"/>
    <w:rsid w:val="00AF3928"/>
    <w:rsid w:val="00B13D05"/>
    <w:rsid w:val="00B27102"/>
    <w:rsid w:val="00B831AF"/>
    <w:rsid w:val="00BA6D1A"/>
    <w:rsid w:val="00C4711B"/>
    <w:rsid w:val="00D738B5"/>
    <w:rsid w:val="00D73D60"/>
    <w:rsid w:val="00DA35FC"/>
    <w:rsid w:val="00E02E24"/>
    <w:rsid w:val="00E51695"/>
    <w:rsid w:val="00E5235F"/>
    <w:rsid w:val="00E72A66"/>
    <w:rsid w:val="00EA6AED"/>
    <w:rsid w:val="00F710B4"/>
    <w:rsid w:val="00F82D63"/>
    <w:rsid w:val="00FC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84033CB-F919-45B2-8E02-791F0F0F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E1D"/>
  </w:style>
  <w:style w:type="paragraph" w:styleId="1">
    <w:name w:val="heading 1"/>
    <w:basedOn w:val="a"/>
    <w:next w:val="a"/>
    <w:link w:val="10"/>
    <w:uiPriority w:val="9"/>
    <w:qFormat/>
    <w:rsid w:val="00183BC3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BC3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BC3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BC3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BC3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BC3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BC3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BC3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BC3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B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83B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83B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83B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83BC3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183B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83BC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83B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83BC3"/>
    <w:rPr>
      <w:b/>
      <w:bCs/>
      <w:spacing w:val="0"/>
    </w:rPr>
  </w:style>
  <w:style w:type="character" w:styleId="a9">
    <w:name w:val="Emphasis"/>
    <w:uiPriority w:val="20"/>
    <w:qFormat/>
    <w:rsid w:val="00183B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83BC3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183B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3BC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83BC3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83BC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83B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83BC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83BC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83BC3"/>
    <w:rPr>
      <w:smallCaps/>
    </w:rPr>
  </w:style>
  <w:style w:type="character" w:styleId="af1">
    <w:name w:val="Intense Reference"/>
    <w:uiPriority w:val="32"/>
    <w:qFormat/>
    <w:rsid w:val="00183BC3"/>
    <w:rPr>
      <w:b/>
      <w:bCs/>
      <w:smallCaps/>
      <w:color w:val="auto"/>
    </w:rPr>
  </w:style>
  <w:style w:type="character" w:styleId="af2">
    <w:name w:val="Book Title"/>
    <w:uiPriority w:val="33"/>
    <w:qFormat/>
    <w:rsid w:val="00183B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83BC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9D0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D0AB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242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toblur.ru/brendyi/piramida-i-logotipyi-kompaniy/attachment/illuminati-online-old-r10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7F9F-FC3B-4E7C-B711-A55469D7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гроТрейдСервис</cp:lastModifiedBy>
  <cp:revision>14</cp:revision>
  <cp:lastPrinted>2016-02-15T08:03:00Z</cp:lastPrinted>
  <dcterms:created xsi:type="dcterms:W3CDTF">2016-01-25T14:35:00Z</dcterms:created>
  <dcterms:modified xsi:type="dcterms:W3CDTF">2016-03-25T13:29:00Z</dcterms:modified>
</cp:coreProperties>
</file>